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2A" w:rsidRPr="00EC1548" w:rsidRDefault="00EC1548" w:rsidP="00305FE8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20.</w:t>
      </w:r>
      <w:r w:rsidRPr="00EC1548">
        <w:rPr>
          <w:rFonts w:ascii="Times New Roman" w:hAnsi="Times New Roman" w:cs="Times New Roman"/>
          <w:sz w:val="24"/>
          <w:szCs w:val="20"/>
          <w:lang w:val="en-US"/>
        </w:rPr>
        <w:t>p</w:t>
      </w:r>
      <w:r w:rsidR="009514F2" w:rsidRPr="00EC1548">
        <w:rPr>
          <w:rFonts w:ascii="Times New Roman" w:hAnsi="Times New Roman" w:cs="Times New Roman"/>
          <w:sz w:val="24"/>
          <w:szCs w:val="20"/>
          <w:lang w:val="en-US"/>
        </w:rPr>
        <w:t>ielikums</w:t>
      </w:r>
    </w:p>
    <w:p w:rsidR="00EC1548" w:rsidRPr="00EC1548" w:rsidRDefault="00EC1548" w:rsidP="00305FE8">
      <w:pPr>
        <w:spacing w:after="0" w:line="240" w:lineRule="auto"/>
        <w:ind w:right="-285"/>
        <w:jc w:val="right"/>
        <w:rPr>
          <w:rFonts w:ascii="Times New Roman" w:eastAsia="Calibri" w:hAnsi="Times New Roman"/>
          <w:bCs/>
          <w:sz w:val="24"/>
          <w:szCs w:val="20"/>
          <w:lang w:val="lv-LV" w:eastAsia="lv-LV"/>
        </w:rPr>
      </w:pPr>
      <w:proofErr w:type="spellStart"/>
      <w:r w:rsidRPr="00EC1548">
        <w:rPr>
          <w:rFonts w:ascii="Times New Roman" w:hAnsi="Times New Roman"/>
          <w:sz w:val="24"/>
          <w:szCs w:val="20"/>
        </w:rPr>
        <w:t>Ministru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kabineta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noteikumu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projekta</w:t>
      </w:r>
      <w:proofErr w:type="spellEnd"/>
      <w:r w:rsidRPr="00EC1548">
        <w:rPr>
          <w:rFonts w:ascii="Times New Roman" w:hAnsi="Times New Roman"/>
          <w:bCs/>
          <w:sz w:val="24"/>
          <w:szCs w:val="20"/>
        </w:rPr>
        <w:t xml:space="preserve"> </w:t>
      </w:r>
    </w:p>
    <w:p w:rsidR="00EC1548" w:rsidRPr="00EC1548" w:rsidRDefault="00EC1548" w:rsidP="00305FE8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0"/>
        </w:rPr>
      </w:pPr>
      <w:r w:rsidRPr="00EC1548">
        <w:rPr>
          <w:rFonts w:ascii="Times New Roman" w:hAnsi="Times New Roman"/>
          <w:sz w:val="24"/>
          <w:szCs w:val="20"/>
        </w:rPr>
        <w:t>„</w:t>
      </w:r>
      <w:proofErr w:type="spellStart"/>
      <w:r w:rsidRPr="00EC1548">
        <w:rPr>
          <w:rFonts w:ascii="Times New Roman" w:hAnsi="Times New Roman"/>
          <w:sz w:val="24"/>
          <w:szCs w:val="20"/>
        </w:rPr>
        <w:t>Izglītības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un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zinātnes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ministrijas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</w:p>
    <w:p w:rsidR="00EC1548" w:rsidRPr="00EC1548" w:rsidRDefault="00EC1548" w:rsidP="00305FE8">
      <w:pPr>
        <w:spacing w:after="0" w:line="240" w:lineRule="auto"/>
        <w:ind w:right="-285"/>
        <w:jc w:val="right"/>
        <w:rPr>
          <w:rFonts w:ascii="Times New Roman" w:hAnsi="Times New Roman"/>
          <w:sz w:val="24"/>
          <w:szCs w:val="20"/>
        </w:rPr>
      </w:pPr>
      <w:proofErr w:type="spellStart"/>
      <w:r w:rsidRPr="00EC1548">
        <w:rPr>
          <w:rFonts w:ascii="Times New Roman" w:hAnsi="Times New Roman"/>
          <w:sz w:val="24"/>
          <w:szCs w:val="20"/>
        </w:rPr>
        <w:t>padotībā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esošo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profesionālās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izglītības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iestāžu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</w:p>
    <w:p w:rsidR="00EC1548" w:rsidRPr="00EC1548" w:rsidRDefault="00EC1548" w:rsidP="00305FE8">
      <w:pPr>
        <w:spacing w:after="0" w:line="240" w:lineRule="auto"/>
        <w:ind w:right="-285"/>
        <w:jc w:val="right"/>
        <w:rPr>
          <w:rFonts w:ascii="Times New Roman" w:hAnsi="Times New Roman"/>
          <w:sz w:val="24"/>
          <w:szCs w:val="20"/>
        </w:rPr>
      </w:pPr>
      <w:proofErr w:type="spellStart"/>
      <w:r w:rsidRPr="00EC1548">
        <w:rPr>
          <w:rFonts w:ascii="Times New Roman" w:hAnsi="Times New Roman"/>
          <w:sz w:val="24"/>
          <w:szCs w:val="20"/>
        </w:rPr>
        <w:t>maksas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pakalpojumu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C1548">
        <w:rPr>
          <w:rFonts w:ascii="Times New Roman" w:hAnsi="Times New Roman"/>
          <w:sz w:val="24"/>
          <w:szCs w:val="20"/>
        </w:rPr>
        <w:t>cenrādis</w:t>
      </w:r>
      <w:proofErr w:type="spellEnd"/>
      <w:r w:rsidRPr="00EC1548">
        <w:rPr>
          <w:rFonts w:ascii="Times New Roman" w:hAnsi="Times New Roman"/>
          <w:sz w:val="24"/>
          <w:szCs w:val="20"/>
        </w:rPr>
        <w:t xml:space="preserve">” </w:t>
      </w:r>
      <w:proofErr w:type="spellStart"/>
      <w:r w:rsidRPr="00EC1548">
        <w:rPr>
          <w:rFonts w:ascii="Times New Roman" w:hAnsi="Times New Roman"/>
          <w:sz w:val="24"/>
          <w:szCs w:val="20"/>
        </w:rPr>
        <w:t>anotācijai</w:t>
      </w:r>
      <w:proofErr w:type="spellEnd"/>
    </w:p>
    <w:p w:rsidR="00CD572A" w:rsidRDefault="00CD572A">
      <w:pPr>
        <w:spacing w:after="0"/>
        <w:rPr>
          <w:rFonts w:ascii="Times New Roman" w:hAnsi="Times New Roman" w:cs="Times New Roman"/>
          <w:lang w:val="en-US"/>
        </w:rPr>
      </w:pPr>
    </w:p>
    <w:p w:rsidR="00CD572A" w:rsidRDefault="00951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entspil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hnikum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ks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kalpojum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nrāž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zmaks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prēķins</w:t>
      </w:r>
      <w:proofErr w:type="spellEnd"/>
    </w:p>
    <w:p w:rsidR="00CD572A" w:rsidRDefault="009514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D572A" w:rsidRPr="001403A4" w:rsidRDefault="009514F2" w:rsidP="001403A4">
      <w:pPr>
        <w:pStyle w:val="Sarakstarindkopa1"/>
        <w:numPr>
          <w:ilvl w:val="0"/>
          <w:numId w:val="1"/>
        </w:numPr>
        <w:ind w:left="0"/>
        <w:rPr>
          <w:sz w:val="24"/>
          <w:szCs w:val="24"/>
          <w:lang w:val="en-US"/>
        </w:rPr>
      </w:pPr>
      <w:proofErr w:type="spellStart"/>
      <w:r w:rsidRPr="001403A4">
        <w:rPr>
          <w:sz w:val="24"/>
          <w:szCs w:val="24"/>
          <w:lang w:val="en-US"/>
        </w:rPr>
        <w:t>Pakalpojumi</w:t>
      </w:r>
      <w:proofErr w:type="spellEnd"/>
      <w:r w:rsidRPr="001403A4">
        <w:rPr>
          <w:sz w:val="24"/>
          <w:szCs w:val="24"/>
          <w:lang w:val="en-US"/>
        </w:rPr>
        <w:t xml:space="preserve"> </w:t>
      </w:r>
      <w:proofErr w:type="spellStart"/>
      <w:r w:rsidRPr="001403A4">
        <w:rPr>
          <w:sz w:val="24"/>
          <w:szCs w:val="24"/>
          <w:lang w:val="en-US"/>
        </w:rPr>
        <w:t>izglītojamajiem</w:t>
      </w:r>
      <w:proofErr w:type="spellEnd"/>
    </w:p>
    <w:p w:rsidR="00CD572A" w:rsidRPr="001403A4" w:rsidRDefault="009514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3A4">
        <w:rPr>
          <w:rFonts w:ascii="Times New Roman" w:hAnsi="Times New Roman" w:cs="Times New Roman"/>
          <w:sz w:val="24"/>
          <w:szCs w:val="24"/>
          <w:lang w:val="en-US"/>
        </w:rPr>
        <w:t xml:space="preserve">1.1.  </w:t>
      </w:r>
      <w:proofErr w:type="spellStart"/>
      <w:r w:rsidR="001403A4" w:rsidRPr="001403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403A4">
        <w:rPr>
          <w:rFonts w:ascii="Times New Roman" w:hAnsi="Times New Roman" w:cs="Times New Roman"/>
          <w:sz w:val="24"/>
          <w:szCs w:val="24"/>
          <w:lang w:val="en-US"/>
        </w:rPr>
        <w:t>ienesta</w:t>
      </w:r>
      <w:proofErr w:type="spellEnd"/>
      <w:r w:rsidRPr="00140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3A4">
        <w:rPr>
          <w:rFonts w:ascii="Times New Roman" w:hAnsi="Times New Roman" w:cs="Times New Roman"/>
          <w:sz w:val="24"/>
          <w:szCs w:val="24"/>
          <w:lang w:val="en-US"/>
        </w:rPr>
        <w:t>viesnīcas</w:t>
      </w:r>
      <w:proofErr w:type="spellEnd"/>
      <w:r w:rsidRPr="00140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3A4">
        <w:rPr>
          <w:rFonts w:ascii="Times New Roman" w:hAnsi="Times New Roman" w:cs="Times New Roman"/>
          <w:sz w:val="24"/>
          <w:szCs w:val="24"/>
          <w:lang w:val="en-US"/>
        </w:rPr>
        <w:t>īre</w:t>
      </w:r>
      <w:proofErr w:type="spellEnd"/>
      <w:r w:rsidRPr="00140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403A4" w:rsidRPr="001403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403A4"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 w:rsidRPr="00140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3A4">
        <w:rPr>
          <w:rFonts w:ascii="Times New Roman" w:hAnsi="Times New Roman" w:cs="Times New Roman"/>
          <w:sz w:val="24"/>
          <w:szCs w:val="24"/>
          <w:lang w:val="en-US"/>
        </w:rPr>
        <w:t>vieta</w:t>
      </w:r>
      <w:proofErr w:type="spellEnd"/>
      <w:r w:rsidRPr="00140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3A4">
        <w:rPr>
          <w:rFonts w:ascii="Times New Roman" w:hAnsi="Times New Roman" w:cs="Times New Roman"/>
          <w:sz w:val="24"/>
          <w:szCs w:val="24"/>
          <w:lang w:val="en-US"/>
        </w:rPr>
        <w:t>mēnesī</w:t>
      </w:r>
      <w:proofErr w:type="spellEnd"/>
      <w:r w:rsidRPr="001403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D572A" w:rsidRDefault="00CD572A">
      <w:pPr>
        <w:pStyle w:val="Sarakstarindkopa1"/>
        <w:rPr>
          <w:b/>
          <w:sz w:val="24"/>
          <w:szCs w:val="24"/>
          <w:lang w:val="en-US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74"/>
        <w:gridCol w:w="5018"/>
        <w:gridCol w:w="276"/>
        <w:gridCol w:w="276"/>
        <w:gridCol w:w="241"/>
        <w:gridCol w:w="396"/>
        <w:gridCol w:w="1176"/>
        <w:gridCol w:w="394"/>
      </w:tblGrid>
      <w:tr w:rsidR="00CD572A" w:rsidRPr="009514F2">
        <w:trPr>
          <w:trHeight w:val="9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669.3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209.3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 878.7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 029.9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019.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980.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638.9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sardz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8.4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1.24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 973.4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 131.6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5 010.4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984"/>
      </w:tblGrid>
      <w:tr w:rsidR="00CD572A" w:rsidTr="00305FE8">
        <w:trPr>
          <w:trHeight w:val="69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CD572A" w:rsidRPr="009514F2" w:rsidTr="00305FE8">
        <w:trPr>
          <w:trHeight w:val="5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C873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0</w:t>
            </w:r>
            <w:r w:rsidR="00951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9514F2" w:rsidTr="00305FE8">
        <w:trPr>
          <w:trHeight w:val="70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C873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5 010.41</w:t>
            </w:r>
          </w:p>
        </w:tc>
      </w:tr>
    </w:tbl>
    <w:p w:rsidR="00FA35FE" w:rsidRDefault="00FA35FE" w:rsidP="001403A4">
      <w:pPr>
        <w:pStyle w:val="Sarakstarindkopa1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CD572A" w:rsidRDefault="009514F2" w:rsidP="001403A4">
      <w:pPr>
        <w:pStyle w:val="Sarakstarindkopa1"/>
        <w:tabs>
          <w:tab w:val="left" w:pos="5103"/>
        </w:tabs>
        <w:ind w:left="36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2.</w:t>
      </w:r>
      <w:r>
        <w:rPr>
          <w:b/>
          <w:sz w:val="24"/>
          <w:szCs w:val="24"/>
          <w:lang w:val="lv-LV"/>
        </w:rPr>
        <w:t xml:space="preserve"> </w:t>
      </w:r>
      <w:r w:rsidR="001403A4" w:rsidRPr="001403A4">
        <w:rPr>
          <w:sz w:val="24"/>
          <w:szCs w:val="24"/>
          <w:lang w:val="lv-LV"/>
        </w:rPr>
        <w:t>s</w:t>
      </w:r>
      <w:r w:rsidRPr="001403A4">
        <w:rPr>
          <w:sz w:val="24"/>
          <w:szCs w:val="24"/>
          <w:lang w:val="lv-LV"/>
        </w:rPr>
        <w:t xml:space="preserve">akaru pakalpojumi-internets, TV, </w:t>
      </w:r>
      <w:proofErr w:type="spellStart"/>
      <w:r w:rsidRPr="001403A4">
        <w:rPr>
          <w:sz w:val="24"/>
          <w:szCs w:val="24"/>
          <w:lang w:val="lv-LV"/>
        </w:rPr>
        <w:t>WiFi</w:t>
      </w:r>
      <w:proofErr w:type="spellEnd"/>
      <w:r>
        <w:rPr>
          <w:sz w:val="24"/>
          <w:szCs w:val="24"/>
          <w:lang w:val="lv-LV"/>
        </w:rPr>
        <w:t xml:space="preserve"> (</w:t>
      </w:r>
      <w:r w:rsidR="001403A4">
        <w:rPr>
          <w:sz w:val="24"/>
          <w:szCs w:val="24"/>
          <w:lang w:val="lv-LV"/>
        </w:rPr>
        <w:t>v</w:t>
      </w:r>
      <w:r>
        <w:rPr>
          <w:sz w:val="24"/>
          <w:szCs w:val="24"/>
          <w:lang w:val="lv-LV"/>
        </w:rPr>
        <w:t>iens mēnesis)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617"/>
        <w:gridCol w:w="276"/>
        <w:gridCol w:w="276"/>
        <w:gridCol w:w="506"/>
        <w:gridCol w:w="236"/>
        <w:gridCol w:w="1286"/>
        <w:gridCol w:w="604"/>
      </w:tblGrid>
      <w:tr w:rsidR="00CD572A" w:rsidRPr="009514F2" w:rsidTr="00B764A3">
        <w:trPr>
          <w:trHeight w:val="94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a posmā viena maks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CD572A" w:rsidTr="00B764A3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nternets, TV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WiFi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87.6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nženierkomunikāciju apkope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09.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 485.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 782.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4 782.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984"/>
      </w:tblGrid>
      <w:tr w:rsidR="00CD572A" w:rsidTr="00305FE8">
        <w:trPr>
          <w:trHeight w:val="69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26</w:t>
            </w:r>
          </w:p>
        </w:tc>
      </w:tr>
      <w:tr w:rsidR="00CD572A" w:rsidRPr="009514F2" w:rsidTr="00305FE8">
        <w:trPr>
          <w:trHeight w:val="5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FA35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0</w:t>
            </w:r>
            <w:r w:rsidR="00951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9514F2" w:rsidTr="00305FE8">
        <w:trPr>
          <w:trHeight w:val="70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FA35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4 782.34</w:t>
            </w: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D572A" w:rsidRDefault="009514F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1.3.</w:t>
      </w:r>
      <w:r>
        <w:rPr>
          <w:rFonts w:ascii="Times New Roman" w:eastAsiaTheme="minorHAnsi" w:hAnsi="Times New Roman" w:cs="Times New Roman"/>
          <w:b/>
          <w:sz w:val="24"/>
          <w:lang w:val="lv-LV" w:eastAsia="en-US"/>
        </w:rPr>
        <w:t xml:space="preserve"> </w:t>
      </w:r>
      <w:r w:rsidR="001403A4">
        <w:rPr>
          <w:rFonts w:ascii="Times New Roman" w:eastAsiaTheme="minorHAnsi" w:hAnsi="Times New Roman" w:cs="Times New Roman"/>
          <w:sz w:val="24"/>
          <w:lang w:val="lv-LV" w:eastAsia="en-US"/>
        </w:rPr>
        <w:t>g</w:t>
      </w:r>
      <w:r w:rsidRPr="001403A4">
        <w:rPr>
          <w:rFonts w:ascii="Times New Roman" w:eastAsiaTheme="minorHAnsi" w:hAnsi="Times New Roman" w:cs="Times New Roman"/>
          <w:sz w:val="24"/>
          <w:lang w:val="lv-LV" w:eastAsia="en-US"/>
        </w:rPr>
        <w:t>ultas veļas mazgāšana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(</w:t>
      </w:r>
      <w:r w:rsidR="001403A4">
        <w:rPr>
          <w:rFonts w:ascii="Times New Roman" w:eastAsiaTheme="minorHAnsi" w:hAnsi="Times New Roman" w:cs="Times New Roman"/>
          <w:sz w:val="24"/>
          <w:lang w:val="lv-LV" w:eastAsia="en-US"/>
        </w:rPr>
        <w:t>č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etras reizes mēnesī)</w:t>
      </w:r>
    </w:p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759"/>
        <w:gridCol w:w="276"/>
        <w:gridCol w:w="276"/>
        <w:gridCol w:w="359"/>
        <w:gridCol w:w="378"/>
        <w:gridCol w:w="1286"/>
        <w:gridCol w:w="321"/>
      </w:tblGrid>
      <w:tr w:rsidR="00CD572A" w:rsidRPr="009514F2" w:rsidTr="00305FE8">
        <w:trPr>
          <w:trHeight w:val="94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Tr="00305FE8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eļas mazgā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 149.5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FA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.2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2</w:t>
            </w:r>
            <w:r w:rsidR="00FA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1.7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  <w:r w:rsidR="00951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951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81.7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984"/>
      </w:tblGrid>
      <w:tr w:rsidR="00CD572A" w:rsidTr="00305FE8">
        <w:trPr>
          <w:trHeight w:val="69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.13</w:t>
            </w:r>
          </w:p>
        </w:tc>
      </w:tr>
      <w:tr w:rsidR="00CD572A" w:rsidRPr="009514F2" w:rsidTr="00305FE8">
        <w:trPr>
          <w:trHeight w:val="5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FA35F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0</w:t>
            </w:r>
          </w:p>
        </w:tc>
      </w:tr>
      <w:tr w:rsidR="00CD572A" w:rsidRPr="009514F2" w:rsidTr="00305FE8">
        <w:trPr>
          <w:trHeight w:val="70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FA35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2 381.75</w:t>
            </w: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en-US" w:eastAsia="en-US"/>
        </w:rPr>
      </w:pPr>
    </w:p>
    <w:p w:rsidR="001403A4" w:rsidRDefault="009514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.4.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403A4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1403A4">
        <w:rPr>
          <w:rFonts w:ascii="Times New Roman" w:hAnsi="Times New Roman" w:cs="Times New Roman"/>
          <w:sz w:val="24"/>
          <w:szCs w:val="24"/>
          <w:lang w:val="lv-LV"/>
        </w:rPr>
        <w:t>ienesta viesnīcas īre</w:t>
      </w:r>
      <w:r w:rsidR="001403A4" w:rsidRPr="001403A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03A4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žu pārstāvjiem  </w:t>
      </w:r>
      <w:r>
        <w:rPr>
          <w:rFonts w:ascii="Times New Roman" w:hAnsi="Times New Roman" w:cs="Times New Roman"/>
          <w:sz w:val="24"/>
          <w:szCs w:val="24"/>
          <w:lang w:val="lv-LV"/>
        </w:rPr>
        <w:t>konkursu/semināru</w:t>
      </w:r>
      <w:r w:rsidR="001403A4">
        <w:rPr>
          <w:rFonts w:ascii="Times New Roman" w:hAnsi="Times New Roman" w:cs="Times New Roman"/>
          <w:sz w:val="24"/>
          <w:szCs w:val="24"/>
          <w:lang w:val="lv-LV"/>
        </w:rPr>
        <w:t xml:space="preserve"> laikā</w:t>
      </w:r>
    </w:p>
    <w:p w:rsidR="00CD572A" w:rsidRDefault="009514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03A4">
        <w:rPr>
          <w:rFonts w:ascii="Times New Roman" w:hAnsi="Times New Roman" w:cs="Times New Roman"/>
          <w:sz w:val="24"/>
          <w:szCs w:val="24"/>
          <w:lang w:val="lv-LV"/>
        </w:rPr>
        <w:t>(v</w:t>
      </w:r>
      <w:r>
        <w:rPr>
          <w:rFonts w:ascii="Times New Roman" w:hAnsi="Times New Roman" w:cs="Times New Roman"/>
          <w:sz w:val="24"/>
          <w:szCs w:val="24"/>
          <w:lang w:val="lv-LV"/>
        </w:rPr>
        <w:t>iena vieta diennaktī)</w:t>
      </w:r>
    </w:p>
    <w:p w:rsidR="001403A4" w:rsidRDefault="001403A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4674"/>
        <w:gridCol w:w="275"/>
        <w:gridCol w:w="275"/>
        <w:gridCol w:w="446"/>
        <w:gridCol w:w="236"/>
        <w:gridCol w:w="1318"/>
        <w:gridCol w:w="430"/>
      </w:tblGrid>
      <w:tr w:rsidR="00CD572A" w:rsidRPr="00C87359" w:rsidTr="000661EA">
        <w:trPr>
          <w:trHeight w:val="9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Tr="000661EA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0661EA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2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0661EA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2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0661EA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414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.5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0661EA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Tr="000661EA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Tr="000661EA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.38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Tr="000661EA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2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Tr="000661EA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08</w:t>
            </w:r>
          </w:p>
        </w:tc>
        <w:tc>
          <w:tcPr>
            <w:tcW w:w="4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Tr="000661EA">
        <w:trPr>
          <w:trHeight w:val="31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9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u</w:t>
            </w:r>
          </w:p>
        </w:tc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47</w:t>
            </w: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Tr="000661EA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Tr="000661EA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5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ABF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0661EA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1.1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0661EA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.4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0661EA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414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9.4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0661EA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414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39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CD572A" w:rsidTr="00305FE8">
        <w:trPr>
          <w:trHeight w:val="68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.46</w:t>
            </w:r>
          </w:p>
        </w:tc>
      </w:tr>
      <w:tr w:rsidR="00CD572A" w:rsidTr="00305FE8">
        <w:trPr>
          <w:trHeight w:val="54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6 </w:t>
            </w:r>
          </w:p>
        </w:tc>
      </w:tr>
      <w:tr w:rsidR="00CD572A" w:rsidTr="00305FE8">
        <w:trPr>
          <w:trHeight w:val="69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414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39.00</w:t>
            </w:r>
          </w:p>
        </w:tc>
      </w:tr>
    </w:tbl>
    <w:p w:rsidR="00FA35FE" w:rsidRDefault="00FA3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Pr="001403A4" w:rsidRDefault="009514F2">
      <w:pPr>
        <w:pStyle w:val="Sarakstarindkopa1"/>
        <w:numPr>
          <w:ilvl w:val="0"/>
          <w:numId w:val="1"/>
        </w:numPr>
        <w:rPr>
          <w:sz w:val="24"/>
          <w:szCs w:val="24"/>
          <w:lang w:val="lv-LV"/>
        </w:rPr>
      </w:pPr>
      <w:r w:rsidRPr="001403A4">
        <w:rPr>
          <w:sz w:val="24"/>
          <w:szCs w:val="24"/>
          <w:lang w:val="lv-LV"/>
        </w:rPr>
        <w:t>Pakalpojumi darbiniekiem</w:t>
      </w:r>
    </w:p>
    <w:p w:rsidR="00CD572A" w:rsidRPr="001403A4" w:rsidRDefault="009514F2">
      <w:pPr>
        <w:pStyle w:val="Sarakstarindkopa1"/>
        <w:numPr>
          <w:ilvl w:val="1"/>
          <w:numId w:val="1"/>
        </w:numPr>
        <w:rPr>
          <w:b/>
          <w:sz w:val="24"/>
          <w:szCs w:val="24"/>
          <w:lang w:val="lv-LV"/>
        </w:rPr>
      </w:pPr>
      <w:r w:rsidRPr="001403A4">
        <w:rPr>
          <w:sz w:val="24"/>
          <w:szCs w:val="24"/>
          <w:lang w:val="lv-LV"/>
        </w:rPr>
        <w:t xml:space="preserve"> </w:t>
      </w:r>
      <w:r w:rsidR="001403A4" w:rsidRPr="001403A4">
        <w:rPr>
          <w:sz w:val="24"/>
          <w:szCs w:val="24"/>
          <w:lang w:val="lv-LV"/>
        </w:rPr>
        <w:t>n</w:t>
      </w:r>
      <w:r w:rsidRPr="001403A4">
        <w:rPr>
          <w:sz w:val="24"/>
          <w:szCs w:val="24"/>
          <w:lang w:val="lv-LV"/>
        </w:rPr>
        <w:t>umura īre vienai personai</w:t>
      </w:r>
      <w:r>
        <w:rPr>
          <w:b/>
          <w:sz w:val="24"/>
          <w:szCs w:val="24"/>
          <w:lang w:val="lv-LV"/>
        </w:rPr>
        <w:t xml:space="preserve"> </w:t>
      </w:r>
      <w:r w:rsidR="001403A4">
        <w:rPr>
          <w:sz w:val="24"/>
          <w:szCs w:val="24"/>
          <w:lang w:val="lv-LV"/>
        </w:rPr>
        <w:t>(v</w:t>
      </w:r>
      <w:r>
        <w:rPr>
          <w:sz w:val="24"/>
          <w:szCs w:val="24"/>
          <w:lang w:val="lv-LV"/>
        </w:rPr>
        <w:t>iena vieta mēnesī)</w:t>
      </w:r>
    </w:p>
    <w:p w:rsidR="001403A4" w:rsidRDefault="001403A4" w:rsidP="001403A4">
      <w:pPr>
        <w:pStyle w:val="Sarakstarindkopa1"/>
        <w:rPr>
          <w:b/>
          <w:sz w:val="24"/>
          <w:szCs w:val="24"/>
          <w:lang w:val="lv-LV"/>
        </w:rPr>
      </w:pPr>
    </w:p>
    <w:tbl>
      <w:tblPr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4681"/>
        <w:gridCol w:w="276"/>
        <w:gridCol w:w="276"/>
        <w:gridCol w:w="276"/>
        <w:gridCol w:w="276"/>
        <w:gridCol w:w="1307"/>
        <w:gridCol w:w="562"/>
      </w:tblGrid>
      <w:tr w:rsidR="00CD572A" w:rsidRPr="009514F2" w:rsidTr="000661EA">
        <w:trPr>
          <w:trHeight w:val="9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 w:rsidP="002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</w:t>
            </w:r>
            <w:r w:rsidR="0027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oteiktā laika posm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viena maksas pakalpojuma nodrošināšanai</w:t>
            </w:r>
          </w:p>
        </w:tc>
      </w:tr>
      <w:tr w:rsidR="00CD572A" w:rsidTr="000661EA">
        <w:trPr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4.1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.5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414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1.7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4F93" w:rsidTr="00305FE8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057857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9.6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4F93" w:rsidTr="00305FE8">
        <w:trPr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.9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4F93" w:rsidTr="00305FE8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5.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93" w:rsidRDefault="00414F9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57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.22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.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3.5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 w:rsidP="00057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</w:t>
            </w:r>
            <w:r w:rsidR="00057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.2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8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.4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62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                                                5200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057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4.96</w:t>
            </w:r>
            <w:r w:rsidR="00C6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Pr="00F90F3A" w:rsidRDefault="00EF5219" w:rsidP="00F5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F5471C" w:rsidRPr="00F9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</w:t>
            </w:r>
            <w:r w:rsidRPr="00F9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Pr="00F90F3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 w:rsidP="00057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  <w:r w:rsidR="00057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875.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CD572A" w:rsidTr="00305FE8">
        <w:trPr>
          <w:trHeight w:val="6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0578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3.57</w:t>
            </w:r>
          </w:p>
        </w:tc>
      </w:tr>
      <w:tr w:rsidR="00CD572A" w:rsidRPr="009514F2" w:rsidTr="00305FE8">
        <w:trPr>
          <w:trHeight w:val="5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273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  <w:r w:rsidR="00951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9514F2" w:rsidTr="00305FE8">
        <w:trPr>
          <w:trHeight w:val="70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0578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 875.11</w:t>
            </w:r>
          </w:p>
        </w:tc>
      </w:tr>
    </w:tbl>
    <w:p w:rsidR="00FA35FE" w:rsidRDefault="00FA3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72A" w:rsidRDefault="009514F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2.2</w:t>
      </w:r>
      <w:r w:rsidRPr="001403A4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1403A4">
        <w:rPr>
          <w:rFonts w:cs="Times New Roman"/>
          <w:lang w:val="en-US"/>
        </w:rPr>
        <w:t xml:space="preserve"> </w:t>
      </w:r>
      <w:proofErr w:type="spellStart"/>
      <w:r w:rsidR="001403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403A4">
        <w:rPr>
          <w:rFonts w:ascii="Times New Roman" w:hAnsi="Times New Roman" w:cs="Times New Roman"/>
          <w:sz w:val="24"/>
          <w:szCs w:val="24"/>
          <w:lang w:val="en-US"/>
        </w:rPr>
        <w:t>eļas</w:t>
      </w:r>
      <w:proofErr w:type="spellEnd"/>
      <w:r w:rsidRPr="00140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3A4">
        <w:rPr>
          <w:rFonts w:ascii="Times New Roman" w:hAnsi="Times New Roman" w:cs="Times New Roman"/>
          <w:sz w:val="24"/>
          <w:szCs w:val="24"/>
          <w:lang w:val="en-US"/>
        </w:rPr>
        <w:t>mašīnas</w:t>
      </w:r>
      <w:proofErr w:type="spellEnd"/>
      <w:r w:rsidRPr="00140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3A4">
        <w:rPr>
          <w:rFonts w:ascii="Times New Roman" w:hAnsi="Times New Roman" w:cs="Times New Roman"/>
          <w:sz w:val="24"/>
          <w:szCs w:val="24"/>
          <w:lang w:val="en-US"/>
        </w:rPr>
        <w:t>izmantoš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403A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zgāšan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1403A4">
        <w:rPr>
          <w:rFonts w:ascii="Times New Roman" w:hAnsi="Times New Roman" w:cs="Times New Roman"/>
          <w:lang w:val="en-US"/>
        </w:rPr>
        <w:t>reize</w:t>
      </w:r>
      <w:proofErr w:type="spellEnd"/>
      <w:r w:rsidRPr="001403A4">
        <w:rPr>
          <w:rFonts w:ascii="Times New Roman" w:hAnsi="Times New Roman" w:cs="Times New Roman"/>
          <w:lang w:val="en-US"/>
        </w:rPr>
        <w:t>)</w:t>
      </w:r>
    </w:p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2126"/>
      </w:tblGrid>
      <w:tr w:rsidR="00CD572A" w:rsidRPr="009514F2" w:rsidTr="00B764A3">
        <w:trPr>
          <w:trHeight w:val="9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B764A3" w:rsidTr="00B764A3">
        <w:trPr>
          <w:trHeight w:val="3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64A3" w:rsidTr="00B764A3">
        <w:trPr>
          <w:trHeight w:val="3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5.00</w:t>
            </w:r>
          </w:p>
        </w:tc>
      </w:tr>
      <w:tr w:rsidR="00B764A3" w:rsidTr="00B764A3">
        <w:trPr>
          <w:trHeight w:val="3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.00</w:t>
            </w:r>
          </w:p>
        </w:tc>
      </w:tr>
      <w:tr w:rsidR="00B764A3" w:rsidTr="00B764A3">
        <w:trPr>
          <w:trHeight w:val="3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7.00</w:t>
            </w:r>
          </w:p>
        </w:tc>
      </w:tr>
      <w:tr w:rsidR="00B764A3" w:rsidTr="00B764A3">
        <w:trPr>
          <w:trHeight w:val="3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64A3" w:rsidTr="00B764A3">
        <w:trPr>
          <w:trHeight w:val="3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.50</w:t>
            </w:r>
          </w:p>
        </w:tc>
      </w:tr>
      <w:tr w:rsidR="00B764A3" w:rsidRPr="00EF5219" w:rsidTr="00B764A3">
        <w:trPr>
          <w:trHeight w:val="3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7.50</w:t>
            </w:r>
          </w:p>
        </w:tc>
      </w:tr>
      <w:tr w:rsidR="00B764A3" w:rsidTr="00B764A3">
        <w:trPr>
          <w:trHeight w:val="3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eļas pulve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.50</w:t>
            </w:r>
          </w:p>
        </w:tc>
      </w:tr>
      <w:tr w:rsidR="00B764A3" w:rsidTr="00B764A3">
        <w:trPr>
          <w:trHeight w:val="3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.73</w:t>
            </w:r>
          </w:p>
        </w:tc>
      </w:tr>
      <w:tr w:rsidR="00B764A3" w:rsidTr="00B764A3">
        <w:trPr>
          <w:trHeight w:val="3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5.23</w:t>
            </w:r>
          </w:p>
        </w:tc>
      </w:tr>
      <w:tr w:rsidR="00B764A3" w:rsidTr="00B764A3">
        <w:trPr>
          <w:trHeight w:val="3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 w:rsidP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12.23</w:t>
            </w: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CD572A" w:rsidTr="00305FE8">
        <w:trPr>
          <w:trHeight w:val="6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65</w:t>
            </w:r>
          </w:p>
        </w:tc>
      </w:tr>
      <w:tr w:rsidR="00CD572A" w:rsidRPr="009514F2" w:rsidTr="00305FE8">
        <w:trPr>
          <w:trHeight w:val="54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FA35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0</w:t>
            </w:r>
            <w:r w:rsidR="00951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9514F2" w:rsidTr="00305FE8">
        <w:trPr>
          <w:trHeight w:val="69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FA35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2.23</w:t>
            </w:r>
          </w:p>
        </w:tc>
      </w:tr>
    </w:tbl>
    <w:p w:rsidR="00CD572A" w:rsidRDefault="00CD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72A" w:rsidRPr="005345BD" w:rsidRDefault="00CD5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D572A" w:rsidRPr="005B6A9D" w:rsidRDefault="009514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345BD">
        <w:rPr>
          <w:rFonts w:ascii="Times New Roman" w:hAnsi="Times New Roman" w:cs="Times New Roman"/>
          <w:sz w:val="24"/>
          <w:szCs w:val="24"/>
          <w:lang w:val="lv-LV"/>
        </w:rPr>
        <w:t>3. Dienesta viesnīcas pakalpojumi citām personām</w:t>
      </w:r>
    </w:p>
    <w:p w:rsidR="00CD572A" w:rsidRDefault="009514F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1</w:t>
      </w:r>
      <w:r w:rsidRPr="005345BD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5345BD" w:rsidRPr="005345BD">
        <w:rPr>
          <w:rFonts w:ascii="Times New Roman" w:hAnsi="Times New Roman" w:cs="Times New Roman"/>
          <w:sz w:val="24"/>
          <w:szCs w:val="24"/>
          <w:lang w:val="lv-LV"/>
        </w:rPr>
        <w:t>n</w:t>
      </w:r>
      <w:r w:rsidRPr="005345BD">
        <w:rPr>
          <w:rFonts w:ascii="Times New Roman" w:hAnsi="Times New Roman" w:cs="Times New Roman"/>
          <w:sz w:val="24"/>
          <w:szCs w:val="24"/>
          <w:lang w:val="lv-LV"/>
        </w:rPr>
        <w:t>umura īr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5345BD">
        <w:rPr>
          <w:rFonts w:ascii="Times New Roman" w:hAnsi="Times New Roman" w:cs="Times New Roman"/>
          <w:sz w:val="24"/>
          <w:szCs w:val="24"/>
          <w:lang w:val="lv-LV"/>
        </w:rPr>
        <w:t>v</w:t>
      </w:r>
      <w:r>
        <w:rPr>
          <w:rFonts w:ascii="Times New Roman" w:hAnsi="Times New Roman" w:cs="Times New Roman"/>
          <w:sz w:val="24"/>
          <w:szCs w:val="24"/>
          <w:lang w:val="lv-LV"/>
        </w:rPr>
        <w:t>iena vieta diennaktī)</w:t>
      </w:r>
    </w:p>
    <w:tbl>
      <w:tblPr>
        <w:tblW w:w="897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602"/>
        <w:gridCol w:w="4393"/>
        <w:gridCol w:w="276"/>
        <w:gridCol w:w="276"/>
        <w:gridCol w:w="276"/>
        <w:gridCol w:w="276"/>
        <w:gridCol w:w="1312"/>
        <w:gridCol w:w="562"/>
      </w:tblGrid>
      <w:tr w:rsidR="00CD572A" w:rsidRPr="009514F2" w:rsidTr="00305FE8">
        <w:trPr>
          <w:trHeight w:val="95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 215.1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240.5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 455.7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829.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 753.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8870F2" w:rsidTr="000661EA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362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661EA" w:rsidRPr="008870F2" w:rsidTr="000661EA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61EA" w:rsidRDefault="000661EA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61EA" w:rsidRDefault="000661EA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EA" w:rsidRDefault="000661EA" w:rsidP="000661EA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 311.68</w:t>
            </w: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2.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114.8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 154.4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 426.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5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207.2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534.8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500.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E1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E1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E1165B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</w:t>
            </w:r>
            <w:r w:rsidR="008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E1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</w:t>
            </w:r>
            <w:r w:rsidR="00E1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851.3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083AF7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0 176.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67 632.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0F2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2066"/>
      </w:tblGrid>
      <w:tr w:rsidR="00CD572A" w:rsidTr="00305FE8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5.71</w:t>
            </w:r>
          </w:p>
        </w:tc>
      </w:tr>
      <w:tr w:rsidR="00CD572A" w:rsidRPr="009514F2" w:rsidTr="00305FE8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083A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94</w:t>
            </w:r>
            <w:r w:rsidR="00951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9514F2" w:rsidTr="00305FE8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083A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7 632.39</w:t>
            </w:r>
          </w:p>
        </w:tc>
      </w:tr>
    </w:tbl>
    <w:p w:rsidR="00CD572A" w:rsidRDefault="00CD5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572A" w:rsidRDefault="009514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 </w:t>
      </w:r>
      <w:proofErr w:type="spellStart"/>
      <w:r w:rsidR="005345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345BD">
        <w:rPr>
          <w:rFonts w:ascii="Times New Roman" w:hAnsi="Times New Roman" w:cs="Times New Roman"/>
          <w:sz w:val="24"/>
          <w:szCs w:val="24"/>
          <w:lang w:val="en-US"/>
        </w:rPr>
        <w:t>umura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īre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grupai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(10-20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cilvēki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345BD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nnakt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897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602"/>
        <w:gridCol w:w="4393"/>
        <w:gridCol w:w="276"/>
        <w:gridCol w:w="276"/>
        <w:gridCol w:w="300"/>
        <w:gridCol w:w="252"/>
        <w:gridCol w:w="1312"/>
        <w:gridCol w:w="562"/>
      </w:tblGrid>
      <w:tr w:rsidR="00CD572A" w:rsidRPr="009514F2" w:rsidTr="00305FE8">
        <w:trPr>
          <w:trHeight w:val="95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 215.1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240.5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F65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 455.7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829.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54C5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 753.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54C5" w:rsidTr="000661EA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362.2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54C5" w:rsidTr="000661EA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 311.68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C5" w:rsidRDefault="00F654C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0661EA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2.9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114.8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 154.4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 426.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5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207.2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6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534.8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500.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7.5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 163.7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F5471C" w:rsidP="00F5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0</w:t>
            </w:r>
            <w:r w:rsidR="00951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6</w:t>
            </w:r>
            <w:r w:rsidR="00951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67 632.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2066"/>
      </w:tblGrid>
      <w:tr w:rsidR="00CD572A" w:rsidTr="00305FE8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2.14</w:t>
            </w:r>
          </w:p>
        </w:tc>
      </w:tr>
      <w:tr w:rsidR="00CD572A" w:rsidRPr="009514F2" w:rsidTr="00305FE8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B92C6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5</w:t>
            </w:r>
          </w:p>
        </w:tc>
      </w:tr>
      <w:tr w:rsidR="00CD572A" w:rsidRPr="009514F2" w:rsidTr="00305FE8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B92C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7 632.39</w:t>
            </w: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en-US" w:eastAsia="en-US"/>
        </w:rPr>
      </w:pPr>
    </w:p>
    <w:p w:rsidR="00CD572A" w:rsidRDefault="00CD5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572A" w:rsidRDefault="009514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3. </w:t>
      </w:r>
      <w:proofErr w:type="spellStart"/>
      <w:r w:rsidR="005345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345BD">
        <w:rPr>
          <w:rFonts w:ascii="Times New Roman" w:hAnsi="Times New Roman" w:cs="Times New Roman"/>
          <w:sz w:val="24"/>
          <w:szCs w:val="24"/>
          <w:lang w:val="en-US"/>
        </w:rPr>
        <w:t>umura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īre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grupai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(21 u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vairāk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cilvēki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345BD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nnakt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897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602"/>
        <w:gridCol w:w="4393"/>
        <w:gridCol w:w="276"/>
        <w:gridCol w:w="276"/>
        <w:gridCol w:w="300"/>
        <w:gridCol w:w="252"/>
        <w:gridCol w:w="1312"/>
        <w:gridCol w:w="562"/>
      </w:tblGrid>
      <w:tr w:rsidR="00CD572A" w:rsidRPr="009514F2" w:rsidTr="00305FE8">
        <w:trPr>
          <w:trHeight w:val="95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 215.1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240.5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B9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 455.7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829.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92C69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 753.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92C69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362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92C69" w:rsidTr="000661EA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 311.6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C69" w:rsidRDefault="00B92C69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2.9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114.8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 154.4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 426.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5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207.2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6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534.8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500.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7.5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 163.7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F5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0 176.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305FE8">
        <w:trPr>
          <w:trHeight w:val="31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67 632.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2066"/>
      </w:tblGrid>
      <w:tr w:rsidR="00CD572A" w:rsidTr="00305FE8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 w:rsidP="00305F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.57</w:t>
            </w:r>
          </w:p>
        </w:tc>
      </w:tr>
      <w:tr w:rsidR="00CD572A" w:rsidRPr="009514F2" w:rsidTr="00305FE8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B92C69" w:rsidP="00305F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67</w:t>
            </w:r>
          </w:p>
        </w:tc>
      </w:tr>
      <w:tr w:rsidR="00CD572A" w:rsidRPr="009514F2" w:rsidTr="00305FE8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B92C69" w:rsidP="00305F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7 632.39</w:t>
            </w: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en-US" w:eastAsia="en-US"/>
        </w:rPr>
      </w:pPr>
    </w:p>
    <w:p w:rsidR="00CD572A" w:rsidRDefault="009514F2">
      <w:pPr>
        <w:spacing w:after="0" w:line="240" w:lineRule="auto"/>
        <w:rPr>
          <w:rFonts w:ascii="Times New Roman" w:eastAsiaTheme="minorHAnsi" w:hAnsi="Times New Roman" w:cs="Times New Roman"/>
          <w:sz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lang w:val="en-US" w:eastAsia="en-US"/>
        </w:rPr>
        <w:t xml:space="preserve">3.4. </w:t>
      </w:r>
      <w:proofErr w:type="spellStart"/>
      <w:r w:rsidR="005345BD">
        <w:rPr>
          <w:rFonts w:ascii="Times New Roman" w:eastAsiaTheme="minorHAnsi" w:hAnsi="Times New Roman" w:cs="Times New Roman"/>
          <w:sz w:val="24"/>
          <w:lang w:val="en-US" w:eastAsia="en-US"/>
        </w:rPr>
        <w:t>p</w:t>
      </w:r>
      <w:r w:rsidRPr="005345BD">
        <w:rPr>
          <w:rFonts w:ascii="Times New Roman" w:eastAsiaTheme="minorHAnsi" w:hAnsi="Times New Roman" w:cs="Times New Roman"/>
          <w:sz w:val="24"/>
          <w:lang w:val="en-US" w:eastAsia="en-US"/>
        </w:rPr>
        <w:t>apildu</w:t>
      </w:r>
      <w:proofErr w:type="spellEnd"/>
      <w:r w:rsidRPr="005345BD">
        <w:rPr>
          <w:rFonts w:ascii="Times New Roman" w:eastAsiaTheme="minorHAnsi" w:hAnsi="Times New Roman" w:cs="Times New Roman"/>
          <w:sz w:val="24"/>
          <w:lang w:val="en-US" w:eastAsia="en-US"/>
        </w:rPr>
        <w:t xml:space="preserve"> </w:t>
      </w:r>
      <w:proofErr w:type="spellStart"/>
      <w:r w:rsidRPr="005345BD">
        <w:rPr>
          <w:rFonts w:ascii="Times New Roman" w:eastAsiaTheme="minorHAnsi" w:hAnsi="Times New Roman" w:cs="Times New Roman"/>
          <w:sz w:val="24"/>
          <w:lang w:val="en-US" w:eastAsia="en-US"/>
        </w:rPr>
        <w:t>gulta</w:t>
      </w:r>
      <w:proofErr w:type="spellEnd"/>
      <w:r w:rsidRPr="005345BD">
        <w:rPr>
          <w:rFonts w:ascii="Times New Roman" w:eastAsiaTheme="minorHAnsi" w:hAnsi="Times New Roman" w:cs="Times New Roman"/>
          <w:sz w:val="24"/>
          <w:lang w:val="en-US" w:eastAsia="en-US"/>
        </w:rPr>
        <w:t xml:space="preserve"> </w:t>
      </w:r>
      <w:proofErr w:type="spellStart"/>
      <w:r w:rsidRPr="005345BD">
        <w:rPr>
          <w:rFonts w:ascii="Times New Roman" w:eastAsiaTheme="minorHAnsi" w:hAnsi="Times New Roman" w:cs="Times New Roman"/>
          <w:sz w:val="24"/>
          <w:lang w:val="en-US" w:eastAsia="en-US"/>
        </w:rPr>
        <w:t>numurā</w:t>
      </w:r>
      <w:proofErr w:type="spellEnd"/>
      <w:r>
        <w:rPr>
          <w:rFonts w:ascii="Times New Roman" w:eastAsiaTheme="minorHAnsi" w:hAnsi="Times New Roman" w:cs="Times New Roman"/>
          <w:sz w:val="24"/>
          <w:lang w:val="en-US" w:eastAsia="en-US"/>
        </w:rPr>
        <w:t xml:space="preserve"> (</w:t>
      </w:r>
      <w:proofErr w:type="spellStart"/>
      <w:r w:rsidR="005345BD">
        <w:rPr>
          <w:rFonts w:ascii="Times New Roman" w:eastAsiaTheme="minorHAnsi" w:hAnsi="Times New Roman" w:cs="Times New Roman"/>
          <w:sz w:val="24"/>
          <w:lang w:val="en-US" w:eastAsia="en-US"/>
        </w:rPr>
        <w:t>v</w:t>
      </w:r>
      <w:r>
        <w:rPr>
          <w:rFonts w:ascii="Times New Roman" w:eastAsiaTheme="minorHAnsi" w:hAnsi="Times New Roman" w:cs="Times New Roman"/>
          <w:sz w:val="24"/>
          <w:lang w:val="en-US" w:eastAsia="en-US"/>
        </w:rPr>
        <w:t>iena</w:t>
      </w:r>
      <w:proofErr w:type="spellEnd"/>
      <w:r>
        <w:rPr>
          <w:rFonts w:ascii="Times New Roman" w:eastAsiaTheme="minorHAnsi" w:hAnsi="Times New Roman" w:cs="Times New Roman"/>
          <w:sz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 w:eastAsia="en-US"/>
        </w:rPr>
        <w:t>vieta</w:t>
      </w:r>
      <w:proofErr w:type="spellEnd"/>
      <w:r>
        <w:rPr>
          <w:rFonts w:ascii="Times New Roman" w:eastAsiaTheme="minorHAnsi" w:hAnsi="Times New Roman" w:cs="Times New Roman"/>
          <w:sz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 w:eastAsia="en-US"/>
        </w:rPr>
        <w:t>diennaktī</w:t>
      </w:r>
      <w:proofErr w:type="spellEnd"/>
      <w:r>
        <w:rPr>
          <w:rFonts w:ascii="Times New Roman" w:eastAsiaTheme="minorHAnsi" w:hAnsi="Times New Roman" w:cs="Times New Roman"/>
          <w:sz w:val="24"/>
          <w:lang w:val="en-US" w:eastAsia="en-US"/>
        </w:rPr>
        <w:t>)</w:t>
      </w:r>
    </w:p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en-US" w:eastAsia="en-US"/>
        </w:rPr>
      </w:pPr>
    </w:p>
    <w:tbl>
      <w:tblPr>
        <w:tblW w:w="897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420"/>
        <w:gridCol w:w="276"/>
        <w:gridCol w:w="276"/>
        <w:gridCol w:w="392"/>
        <w:gridCol w:w="2126"/>
      </w:tblGrid>
      <w:tr w:rsidR="005960CC" w:rsidRPr="009514F2" w:rsidTr="00305FE8">
        <w:trPr>
          <w:trHeight w:val="94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CC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CC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0CC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305FE8" w:rsidTr="00305FE8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05FE8" w:rsidTr="00305FE8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330.35</w:t>
            </w:r>
          </w:p>
        </w:tc>
      </w:tr>
      <w:tr w:rsidR="00305FE8" w:rsidTr="00305FE8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330.35</w:t>
            </w:r>
          </w:p>
        </w:tc>
      </w:tr>
      <w:tr w:rsidR="00305FE8" w:rsidTr="00305FE8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30.35</w:t>
            </w: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en-US" w:eastAsia="en-US"/>
        </w:rPr>
      </w:pPr>
    </w:p>
    <w:p w:rsidR="00EA6845" w:rsidRDefault="00EA6845" w:rsidP="00EA684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2206"/>
      </w:tblGrid>
      <w:tr w:rsidR="00EA6845" w:rsidTr="00305FE8">
        <w:trPr>
          <w:trHeight w:val="68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305F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26</w:t>
            </w:r>
          </w:p>
        </w:tc>
      </w:tr>
      <w:tr w:rsidR="00EA6845" w:rsidRPr="009514F2" w:rsidTr="00305FE8">
        <w:trPr>
          <w:trHeight w:val="54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305F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EA6845" w:rsidRPr="009514F2" w:rsidTr="00305FE8">
        <w:trPr>
          <w:trHeight w:val="69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305F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30.35</w:t>
            </w:r>
          </w:p>
        </w:tc>
      </w:tr>
    </w:tbl>
    <w:p w:rsidR="00EA6845" w:rsidRDefault="00EA6845">
      <w:pPr>
        <w:spacing w:after="0" w:line="240" w:lineRule="auto"/>
        <w:rPr>
          <w:rFonts w:ascii="Times New Roman" w:eastAsiaTheme="minorHAnsi" w:hAnsi="Times New Roman" w:cs="Times New Roman"/>
          <w:sz w:val="24"/>
          <w:lang w:val="en-US" w:eastAsia="en-US"/>
        </w:rPr>
      </w:pPr>
    </w:p>
    <w:p w:rsidR="00EA6845" w:rsidRDefault="00EA6845">
      <w:pPr>
        <w:spacing w:after="0" w:line="240" w:lineRule="auto"/>
        <w:rPr>
          <w:rFonts w:ascii="Times New Roman" w:eastAsiaTheme="minorHAnsi" w:hAnsi="Times New Roman" w:cs="Times New Roman"/>
          <w:sz w:val="24"/>
          <w:lang w:val="en-US" w:eastAsia="en-US"/>
        </w:rPr>
      </w:pPr>
    </w:p>
    <w:p w:rsidR="00CD572A" w:rsidRDefault="009514F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3.5.</w:t>
      </w:r>
      <w:r>
        <w:rPr>
          <w:rFonts w:cs="Times New Roman"/>
          <w:b/>
          <w:lang w:val="en-US"/>
        </w:rPr>
        <w:t xml:space="preserve"> </w:t>
      </w:r>
      <w:proofErr w:type="spellStart"/>
      <w:r w:rsidR="005345B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345BD">
        <w:rPr>
          <w:rFonts w:ascii="Times New Roman" w:hAnsi="Times New Roman" w:cs="Times New Roman"/>
          <w:sz w:val="24"/>
          <w:szCs w:val="24"/>
          <w:lang w:val="en-US"/>
        </w:rPr>
        <w:t>eļas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mašīnas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izmantoš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345BD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zgāšan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ize</w:t>
      </w:r>
      <w:proofErr w:type="spellEnd"/>
      <w:r>
        <w:rPr>
          <w:rFonts w:cs="Times New Roman"/>
          <w:lang w:val="en-US"/>
        </w:rPr>
        <w:t>)</w:t>
      </w:r>
    </w:p>
    <w:p w:rsidR="00EA6845" w:rsidRDefault="00EA6845" w:rsidP="00EA6845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897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602"/>
        <w:gridCol w:w="4301"/>
        <w:gridCol w:w="276"/>
        <w:gridCol w:w="276"/>
        <w:gridCol w:w="276"/>
        <w:gridCol w:w="2242"/>
      </w:tblGrid>
      <w:tr w:rsidR="00EA6845" w:rsidRPr="009514F2" w:rsidTr="000661EA">
        <w:trPr>
          <w:trHeight w:val="94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45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45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845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305FE8" w:rsidTr="000661EA">
        <w:trPr>
          <w:trHeight w:val="31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05FE8" w:rsidTr="000661EA">
        <w:trPr>
          <w:trHeight w:val="316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5.00</w:t>
            </w:r>
          </w:p>
        </w:tc>
      </w:tr>
      <w:tr w:rsidR="00305FE8" w:rsidTr="000661EA">
        <w:trPr>
          <w:trHeight w:val="316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.00</w:t>
            </w:r>
          </w:p>
        </w:tc>
      </w:tr>
      <w:tr w:rsidR="00305FE8" w:rsidTr="000661EA">
        <w:trPr>
          <w:trHeight w:val="316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7.00</w:t>
            </w:r>
          </w:p>
        </w:tc>
      </w:tr>
      <w:tr w:rsidR="00305FE8" w:rsidTr="000661EA">
        <w:trPr>
          <w:trHeight w:val="31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05FE8" w:rsidTr="000661EA">
        <w:trPr>
          <w:trHeight w:val="31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.50</w:t>
            </w:r>
          </w:p>
        </w:tc>
      </w:tr>
      <w:tr w:rsidR="00305FE8" w:rsidRPr="00EF5219" w:rsidTr="000661EA">
        <w:trPr>
          <w:trHeight w:val="31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7.50</w:t>
            </w:r>
          </w:p>
        </w:tc>
      </w:tr>
      <w:tr w:rsidR="00305FE8" w:rsidTr="000661EA">
        <w:trPr>
          <w:trHeight w:val="31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eļas pulveri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.50</w:t>
            </w:r>
          </w:p>
        </w:tc>
      </w:tr>
      <w:tr w:rsidR="00305FE8" w:rsidTr="000661EA">
        <w:trPr>
          <w:trHeight w:val="31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.73</w:t>
            </w:r>
          </w:p>
        </w:tc>
      </w:tr>
      <w:tr w:rsidR="00305FE8" w:rsidTr="000661EA">
        <w:trPr>
          <w:trHeight w:val="31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5.23</w:t>
            </w:r>
          </w:p>
        </w:tc>
      </w:tr>
      <w:tr w:rsidR="00305FE8" w:rsidTr="000661EA">
        <w:trPr>
          <w:trHeight w:val="31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12.23</w:t>
            </w:r>
          </w:p>
        </w:tc>
      </w:tr>
    </w:tbl>
    <w:p w:rsidR="00EA6845" w:rsidRDefault="00EA6845" w:rsidP="00EA6845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EA6845" w:rsidRDefault="00EA6845" w:rsidP="00EA684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2206"/>
      </w:tblGrid>
      <w:tr w:rsidR="00EA6845" w:rsidTr="00305FE8">
        <w:trPr>
          <w:trHeight w:val="68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305F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65</w:t>
            </w:r>
          </w:p>
        </w:tc>
      </w:tr>
      <w:tr w:rsidR="00EA6845" w:rsidRPr="009514F2" w:rsidTr="00305FE8">
        <w:trPr>
          <w:trHeight w:val="54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305F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0</w:t>
            </w:r>
          </w:p>
        </w:tc>
      </w:tr>
      <w:tr w:rsidR="00EA6845" w:rsidRPr="009514F2" w:rsidTr="00305FE8">
        <w:trPr>
          <w:trHeight w:val="69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45" w:rsidRDefault="00EA6845" w:rsidP="00305F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2.23</w:t>
            </w: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D572A" w:rsidRPr="005345BD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345BD">
        <w:rPr>
          <w:rFonts w:ascii="Times New Roman" w:hAnsi="Times New Roman" w:cs="Times New Roman"/>
          <w:sz w:val="24"/>
          <w:szCs w:val="24"/>
          <w:lang w:val="lv-LV"/>
        </w:rPr>
        <w:t>4. Telpu īre</w:t>
      </w: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345B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45BD">
        <w:rPr>
          <w:rFonts w:ascii="Times New Roman" w:hAnsi="Times New Roman" w:cs="Times New Roman"/>
          <w:sz w:val="24"/>
          <w:szCs w:val="24"/>
          <w:lang w:val="en-US"/>
        </w:rPr>
        <w:t>ktu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zāles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iznomāš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5345BD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897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602"/>
        <w:gridCol w:w="5103"/>
        <w:gridCol w:w="305"/>
        <w:gridCol w:w="1963"/>
      </w:tblGrid>
      <w:tr w:rsidR="00CD572A" w:rsidRPr="009514F2" w:rsidTr="000661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2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305FE8" w:rsidTr="000661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05FE8" w:rsidTr="000661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00</w:t>
            </w:r>
          </w:p>
        </w:tc>
      </w:tr>
      <w:tr w:rsidR="00305FE8" w:rsidTr="000661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38</w:t>
            </w:r>
          </w:p>
        </w:tc>
      </w:tr>
      <w:tr w:rsidR="00305FE8" w:rsidTr="000661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.38</w:t>
            </w:r>
          </w:p>
        </w:tc>
      </w:tr>
      <w:tr w:rsidR="00305FE8" w:rsidTr="000661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05FE8" w:rsidTr="000661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a nodrošināšan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3.12</w:t>
            </w:r>
          </w:p>
        </w:tc>
      </w:tr>
      <w:tr w:rsidR="00305FE8" w:rsidTr="00B764A3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024.76</w:t>
            </w:r>
          </w:p>
        </w:tc>
      </w:tr>
      <w:tr w:rsidR="00305FE8" w:rsidTr="00B764A3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.61</w:t>
            </w:r>
          </w:p>
        </w:tc>
      </w:tr>
      <w:tr w:rsidR="00305FE8" w:rsidTr="00B764A3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398.13</w:t>
            </w:r>
          </w:p>
        </w:tc>
      </w:tr>
      <w:tr w:rsidR="00305FE8" w:rsidTr="000661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2.62</w:t>
            </w:r>
          </w:p>
        </w:tc>
      </w:tr>
      <w:tr w:rsidR="00305FE8" w:rsidTr="000661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0.86</w:t>
            </w:r>
          </w:p>
        </w:tc>
      </w:tr>
      <w:tr w:rsidR="00305FE8" w:rsidTr="000661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 w:rsidP="0092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717.81</w:t>
            </w:r>
          </w:p>
        </w:tc>
      </w:tr>
      <w:tr w:rsidR="00305FE8" w:rsidTr="000661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 167.91</w:t>
            </w:r>
          </w:p>
        </w:tc>
      </w:tr>
      <w:tr w:rsidR="00305FE8" w:rsidTr="000661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8" w:rsidRDefault="00305FE8" w:rsidP="00305F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 222.29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6"/>
        <w:gridCol w:w="2206"/>
      </w:tblGrid>
      <w:tr w:rsidR="00CD572A" w:rsidTr="000661EA">
        <w:trPr>
          <w:trHeight w:val="682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4.79</w:t>
            </w:r>
          </w:p>
        </w:tc>
      </w:tr>
      <w:tr w:rsidR="00CD572A" w:rsidTr="000661EA">
        <w:trPr>
          <w:trHeight w:val="547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v-LV"/>
              </w:rPr>
              <w:t>25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Tr="000661EA">
        <w:trPr>
          <w:trHeight w:val="694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v-LV"/>
              </w:rPr>
              <w:t>24.79</w:t>
            </w:r>
          </w:p>
        </w:tc>
      </w:tr>
    </w:tbl>
    <w:p w:rsidR="00CD572A" w:rsidRDefault="00CD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 w:rsidP="0053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Aktu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zāles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iznomāšama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audio un video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aprīkojum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5345BD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345BD" w:rsidRPr="005345BD" w:rsidRDefault="005345BD" w:rsidP="0053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896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25"/>
        <w:gridCol w:w="276"/>
        <w:gridCol w:w="276"/>
        <w:gridCol w:w="276"/>
        <w:gridCol w:w="279"/>
        <w:gridCol w:w="1369"/>
        <w:gridCol w:w="279"/>
      </w:tblGrid>
      <w:tr w:rsidR="00CD572A" w:rsidRPr="009514F2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2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Tr="004303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303D6" w:rsidTr="004303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D6" w:rsidRDefault="004303D6" w:rsidP="00305FE8">
            <w:pPr>
              <w:spacing w:after="0" w:line="240" w:lineRule="auto"/>
              <w:ind w:firstLine="5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00</w:t>
            </w:r>
          </w:p>
        </w:tc>
      </w:tr>
      <w:tr w:rsidR="00CD572A" w:rsidTr="004303D6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3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 w:rsidP="00CD1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CD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.3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a nodrošināšana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3.1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024.7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Tr="009150F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.6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398.1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2.6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1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0.8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 w:rsidP="00CD1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CD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 w:rsidP="00CD1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CD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817.9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1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 268.0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 322.4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9"/>
        <w:gridCol w:w="1993"/>
      </w:tblGrid>
      <w:tr w:rsidR="00CD572A">
        <w:trPr>
          <w:trHeight w:val="682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7.19</w:t>
            </w:r>
          </w:p>
        </w:tc>
      </w:tr>
      <w:tr w:rsidR="00CD572A" w:rsidRPr="009514F2">
        <w:trPr>
          <w:trHeight w:val="547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273AA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0</w:t>
            </w:r>
          </w:p>
        </w:tc>
      </w:tr>
      <w:tr w:rsidR="00CD572A" w:rsidRPr="009514F2">
        <w:trPr>
          <w:trHeight w:val="69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273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 322.47</w:t>
            </w:r>
          </w:p>
        </w:tc>
      </w:tr>
    </w:tbl>
    <w:p w:rsidR="00CD572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4.3. </w:t>
      </w:r>
      <w:r w:rsidR="005345BD">
        <w:rPr>
          <w:rFonts w:ascii="Times New Roman" w:eastAsiaTheme="minorHAnsi" w:hAnsi="Times New Roman" w:cs="Times New Roman"/>
          <w:sz w:val="24"/>
          <w:lang w:val="lv-LV" w:eastAsia="en-US"/>
        </w:rPr>
        <w:t>m</w:t>
      </w:r>
      <w:r w:rsidRPr="005345BD">
        <w:rPr>
          <w:rFonts w:ascii="Times New Roman" w:eastAsiaTheme="minorHAnsi" w:hAnsi="Times New Roman" w:cs="Times New Roman"/>
          <w:sz w:val="24"/>
          <w:lang w:val="lv-LV" w:eastAsia="en-US"/>
        </w:rPr>
        <w:t>ācību kabineta iznomāšana izglītības iestādēm</w:t>
      </w:r>
      <w:r>
        <w:rPr>
          <w:rFonts w:ascii="Times New Roman" w:eastAsiaTheme="minorHAnsi" w:hAnsi="Times New Roman" w:cs="Times New Roman"/>
          <w:b/>
          <w:sz w:val="24"/>
          <w:lang w:val="lv-LV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, SMART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interaktīvais displejs, dators)</w:t>
      </w:r>
      <w:r>
        <w:rPr>
          <w:rFonts w:ascii="Times New Roman" w:eastAsiaTheme="minorHAnsi" w:hAnsi="Times New Roman" w:cs="Times New Roman"/>
          <w:b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5345BD">
        <w:rPr>
          <w:rFonts w:ascii="Times New Roman" w:eastAsiaTheme="minorHAnsi" w:hAnsi="Times New Roman" w:cs="Times New Roman"/>
          <w:sz w:val="24"/>
          <w:lang w:val="lv-LV" w:eastAsia="en-US"/>
        </w:rPr>
        <w:t>v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iena stunda)</w:t>
      </w:r>
    </w:p>
    <w:tbl>
      <w:tblPr>
        <w:tblW w:w="896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25"/>
        <w:gridCol w:w="276"/>
        <w:gridCol w:w="276"/>
        <w:gridCol w:w="276"/>
        <w:gridCol w:w="279"/>
        <w:gridCol w:w="1369"/>
        <w:gridCol w:w="279"/>
      </w:tblGrid>
      <w:tr w:rsidR="00CD572A" w:rsidRPr="009514F2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2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3.3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9.4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CD121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121A" w:rsidP="00CD1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2.8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CD121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CD121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sakaru pakalpojumiem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.4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4.0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Tr="009150F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.1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1.7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6.3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7.5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1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 w:rsidP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20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20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71.5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1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803.8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 586.6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9"/>
        <w:gridCol w:w="1993"/>
      </w:tblGrid>
      <w:tr w:rsidR="00CD572A">
        <w:trPr>
          <w:trHeight w:val="682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.61</w:t>
            </w:r>
          </w:p>
        </w:tc>
      </w:tr>
      <w:tr w:rsidR="00CD572A" w:rsidRPr="009514F2">
        <w:trPr>
          <w:trHeight w:val="547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273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5</w:t>
            </w:r>
            <w:r w:rsidR="00951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9514F2">
        <w:trPr>
          <w:trHeight w:val="69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273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 586.67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4.4. </w:t>
      </w:r>
      <w:r w:rsidR="005345BD" w:rsidRPr="005345BD">
        <w:rPr>
          <w:rFonts w:ascii="Times New Roman" w:eastAsiaTheme="minorHAnsi" w:hAnsi="Times New Roman" w:cs="Times New Roman"/>
          <w:sz w:val="24"/>
          <w:lang w:val="lv-LV" w:eastAsia="en-US"/>
        </w:rPr>
        <w:t>m</w:t>
      </w:r>
      <w:r w:rsidRPr="005345BD">
        <w:rPr>
          <w:rFonts w:ascii="Times New Roman" w:eastAsiaTheme="minorHAnsi" w:hAnsi="Times New Roman" w:cs="Times New Roman"/>
          <w:sz w:val="24"/>
          <w:lang w:val="lv-LV" w:eastAsia="en-US"/>
        </w:rPr>
        <w:t>ācību kabineta iznomāšana citām personām</w:t>
      </w:r>
      <w:r>
        <w:rPr>
          <w:rFonts w:ascii="Times New Roman" w:eastAsiaTheme="minorHAnsi" w:hAnsi="Times New Roman" w:cs="Times New Roman"/>
          <w:b/>
          <w:sz w:val="24"/>
          <w:lang w:val="lv-LV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, SMART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interaktīvais displejs, dators)</w:t>
      </w:r>
      <w:r>
        <w:rPr>
          <w:rFonts w:ascii="Times New Roman" w:eastAsiaTheme="minorHAnsi" w:hAnsi="Times New Roman" w:cs="Times New Roman"/>
          <w:b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5345BD">
        <w:rPr>
          <w:rFonts w:ascii="Times New Roman" w:eastAsiaTheme="minorHAnsi" w:hAnsi="Times New Roman" w:cs="Times New Roman"/>
          <w:sz w:val="24"/>
          <w:lang w:val="lv-LV" w:eastAsia="en-US"/>
        </w:rPr>
        <w:t>v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iena stunda)</w:t>
      </w:r>
    </w:p>
    <w:tbl>
      <w:tblPr>
        <w:tblW w:w="883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602"/>
        <w:gridCol w:w="4392"/>
        <w:gridCol w:w="275"/>
        <w:gridCol w:w="275"/>
        <w:gridCol w:w="275"/>
        <w:gridCol w:w="275"/>
        <w:gridCol w:w="1317"/>
        <w:gridCol w:w="421"/>
      </w:tblGrid>
      <w:tr w:rsidR="00CD572A" w:rsidRPr="009514F2" w:rsidTr="004A1EB3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Tr="004A1EB3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 196.8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4.1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951.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sakaru pakalpojumiem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0.5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Tr="004A1EB3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897.4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Tr="004A1EB3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8.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Tr="004A1EB3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330.7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Tr="004A1EB3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5.7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190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20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041.4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20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 512.1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 246.2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8 197.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7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1"/>
        <w:gridCol w:w="1956"/>
      </w:tblGrid>
      <w:tr w:rsidR="00CD572A">
        <w:trPr>
          <w:trHeight w:val="693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3.22</w:t>
            </w:r>
          </w:p>
        </w:tc>
      </w:tr>
      <w:tr w:rsidR="00CD572A" w:rsidRPr="009514F2">
        <w:trPr>
          <w:trHeight w:val="556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E01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33</w:t>
            </w:r>
            <w:r w:rsidR="00951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9514F2">
        <w:trPr>
          <w:trHeight w:val="705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E01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 197.27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5.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345BD" w:rsidRPr="005345BD"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5345BD">
        <w:rPr>
          <w:rFonts w:ascii="Times New Roman" w:hAnsi="Times New Roman" w:cs="Times New Roman"/>
          <w:sz w:val="24"/>
          <w:szCs w:val="24"/>
          <w:lang w:val="lv-LV"/>
        </w:rPr>
        <w:t>onferenču zāles iznomāšana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(70 m</w:t>
      </w:r>
      <w:r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, SMART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interaktīvais displejs, dators)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5345BD">
        <w:rPr>
          <w:rFonts w:ascii="Times New Roman" w:hAnsi="Times New Roman" w:cs="Times New Roman"/>
          <w:sz w:val="24"/>
          <w:szCs w:val="24"/>
          <w:lang w:val="lv-LV"/>
        </w:rPr>
        <w:t>v</w:t>
      </w:r>
      <w:r>
        <w:rPr>
          <w:rFonts w:ascii="Times New Roman" w:hAnsi="Times New Roman" w:cs="Times New Roman"/>
          <w:sz w:val="24"/>
          <w:szCs w:val="24"/>
          <w:lang w:val="lv-LV"/>
        </w:rPr>
        <w:t>iena stunda)</w:t>
      </w:r>
    </w:p>
    <w:tbl>
      <w:tblPr>
        <w:tblW w:w="883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1772"/>
      </w:tblGrid>
      <w:tr w:rsidR="00CD572A" w:rsidRPr="009514F2" w:rsidTr="00B764A3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a posmā viena maks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4A1EB3" w:rsidTr="00B764A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9.74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4.30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4.04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86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0.11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.38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.26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8.27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05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.94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35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12.76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E41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488.98</w:t>
            </w:r>
          </w:p>
        </w:tc>
      </w:tr>
      <w:tr w:rsidR="004A1EB3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 983.02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1892"/>
      </w:tblGrid>
      <w:tr w:rsidR="00CD572A" w:rsidTr="004A1EB3">
        <w:trPr>
          <w:trHeight w:val="697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DF7E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.92</w:t>
            </w:r>
          </w:p>
        </w:tc>
      </w:tr>
      <w:tr w:rsidR="00CD572A" w:rsidRPr="009514F2" w:rsidTr="004A1EB3">
        <w:trPr>
          <w:trHeight w:val="55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1F5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0</w:t>
            </w:r>
            <w:r w:rsidR="00951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9514F2" w:rsidTr="004A1EB3">
        <w:trPr>
          <w:trHeight w:val="70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1F5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 983.02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6.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345BD" w:rsidRPr="005345BD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5345BD">
        <w:rPr>
          <w:rFonts w:ascii="Times New Roman" w:hAnsi="Times New Roman" w:cs="Times New Roman"/>
          <w:sz w:val="24"/>
          <w:szCs w:val="24"/>
          <w:lang w:val="lv-LV"/>
        </w:rPr>
        <w:t>ācību restorāna “Dzirnas” zāles iznomāšana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5345BD">
        <w:rPr>
          <w:rFonts w:ascii="Times New Roman" w:hAnsi="Times New Roman" w:cs="Times New Roman"/>
          <w:sz w:val="24"/>
          <w:szCs w:val="24"/>
          <w:lang w:val="lv-LV"/>
        </w:rPr>
        <w:t>v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ena stunda) 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56"/>
        <w:gridCol w:w="25"/>
      </w:tblGrid>
      <w:tr w:rsidR="00CD572A" w:rsidRPr="009514F2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.4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D91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13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278.9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34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159.5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B764A3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D9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9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764A3" w:rsidTr="00B764A3">
        <w:trPr>
          <w:gridAfter w:val="1"/>
          <w:wAfter w:w="25" w:type="dxa"/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A3" w:rsidRDefault="00B76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187.09</w:t>
            </w:r>
          </w:p>
        </w:tc>
      </w:tr>
      <w:tr w:rsidR="00CD572A" w:rsidTr="00B764A3">
        <w:trPr>
          <w:gridAfter w:val="1"/>
          <w:wAfter w:w="25" w:type="dxa"/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F5471C" w:rsidP="00F5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57</w:t>
            </w:r>
            <w:r w:rsidR="00951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B764A3">
        <w:trPr>
          <w:gridAfter w:val="1"/>
          <w:wAfter w:w="25" w:type="dxa"/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 079.9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2126"/>
      </w:tblGrid>
      <w:tr w:rsidR="00CD572A" w:rsidTr="00462138">
        <w:trPr>
          <w:trHeight w:val="697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26</w:t>
            </w:r>
          </w:p>
        </w:tc>
      </w:tr>
      <w:tr w:rsidR="00CD572A" w:rsidRPr="009514F2" w:rsidTr="00462138">
        <w:trPr>
          <w:trHeight w:val="55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E01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5</w:t>
            </w:r>
            <w:r w:rsidR="00951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9514F2" w:rsidTr="00462138">
        <w:trPr>
          <w:trHeight w:val="70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A" w:rsidRDefault="009E01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 079.94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72A" w:rsidRPr="00876B5F" w:rsidRDefault="009514F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7. </w:t>
      </w:r>
      <w:proofErr w:type="spellStart"/>
      <w:r w:rsidR="005345BD" w:rsidRPr="005345B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345BD">
        <w:rPr>
          <w:rFonts w:ascii="Times New Roman" w:hAnsi="Times New Roman" w:cs="Times New Roman"/>
          <w:sz w:val="24"/>
          <w:szCs w:val="24"/>
          <w:lang w:val="en-US"/>
        </w:rPr>
        <w:t>ācību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kafejnīcas</w:t>
      </w:r>
      <w:proofErr w:type="spellEnd"/>
      <w:r w:rsidR="00876B5F"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876B5F" w:rsidRPr="005345BD">
        <w:rPr>
          <w:rFonts w:ascii="Times New Roman" w:hAnsi="Times New Roman" w:cs="Times New Roman"/>
          <w:sz w:val="24"/>
          <w:szCs w:val="24"/>
          <w:lang w:val="en-US"/>
        </w:rPr>
        <w:t>Akvārijs</w:t>
      </w:r>
      <w:proofErr w:type="spellEnd"/>
      <w:r w:rsidR="00876B5F" w:rsidRPr="005345B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īre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53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BD">
        <w:rPr>
          <w:rFonts w:ascii="Times New Roman" w:hAnsi="Times New Roman" w:cs="Times New Roman"/>
          <w:sz w:val="24"/>
          <w:szCs w:val="24"/>
          <w:lang w:val="en-US"/>
        </w:rPr>
        <w:t>aprīkoju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345BD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9514F2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4303D6" w:rsidTr="00305FE8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303D6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.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.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D91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6.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1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5.5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1EF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4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2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9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6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.3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9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 w:rsidP="0030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.</w:t>
            </w:r>
            <w:r w:rsidR="0030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FC7854" w:rsidP="0030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3.</w:t>
            </w:r>
            <w:r w:rsidR="0030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 w:rsidP="0030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39.</w:t>
            </w:r>
            <w:r w:rsidR="0030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72A" w:rsidRPr="005345BD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2"/>
        <w:gridCol w:w="1842"/>
      </w:tblGrid>
      <w:tr w:rsidR="00CD572A" w:rsidTr="004A1EB3">
        <w:trPr>
          <w:trHeight w:val="945"/>
        </w:trPr>
        <w:tc>
          <w:tcPr>
            <w:tcW w:w="7132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.</w:t>
            </w:r>
            <w:r w:rsidR="006E7C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9</w:t>
            </w:r>
          </w:p>
          <w:p w:rsidR="00CD572A" w:rsidRDefault="00CD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630"/>
        </w:trPr>
        <w:tc>
          <w:tcPr>
            <w:tcW w:w="7132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CD572A" w:rsidTr="004A1EB3">
        <w:trPr>
          <w:trHeight w:val="856"/>
        </w:trPr>
        <w:tc>
          <w:tcPr>
            <w:tcW w:w="7132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</w:tcPr>
          <w:p w:rsidR="00CD572A" w:rsidRDefault="009514F2" w:rsidP="006E7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9.</w:t>
            </w:r>
            <w:r w:rsidR="006E7CD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8. </w:t>
      </w:r>
      <w:proofErr w:type="spellStart"/>
      <w:r w:rsidR="0030392B" w:rsidRPr="0030392B">
        <w:rPr>
          <w:rFonts w:ascii="Times New Roman" w:hAnsi="Times New Roman" w:cs="Times New Roman"/>
          <w:sz w:val="24"/>
          <w:szCs w:val="24"/>
          <w:lang w:val="en-US"/>
        </w:rPr>
        <w:t>ē</w:t>
      </w:r>
      <w:r w:rsidRPr="0030392B">
        <w:rPr>
          <w:rFonts w:ascii="Times New Roman" w:hAnsi="Times New Roman" w:cs="Times New Roman"/>
          <w:sz w:val="24"/>
          <w:szCs w:val="24"/>
          <w:lang w:val="en-US"/>
        </w:rPr>
        <w:t>dienu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gatavošanas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laboratorijas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īre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aprīkojumu</w:t>
      </w:r>
      <w:proofErr w:type="spellEnd"/>
      <w:r w:rsidR="003039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0392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9514F2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Tr="00FC7854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7854" w:rsidTr="00FC7854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854" w:rsidRDefault="00FC7854" w:rsidP="00FC7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96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7854" w:rsidRDefault="00FC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854" w:rsidRDefault="00965D4C" w:rsidP="0096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7854" w:rsidRDefault="00FC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7854" w:rsidTr="00FC7854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FC7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96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96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854" w:rsidRDefault="00FC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6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6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7854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9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7854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7854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6.7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854" w:rsidRDefault="00FC7854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303D6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303D6" w:rsidTr="00305FE8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3D6" w:rsidRDefault="004303D6" w:rsidP="000661EA">
            <w:pPr>
              <w:spacing w:after="0" w:line="240" w:lineRule="auto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67</w:t>
            </w: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8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3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5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6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7.5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6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10.1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1984"/>
      </w:tblGrid>
      <w:tr w:rsidR="00CD572A" w:rsidTr="004A1EB3">
        <w:trPr>
          <w:trHeight w:val="945"/>
        </w:trPr>
        <w:tc>
          <w:tcPr>
            <w:tcW w:w="6990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.</w:t>
            </w:r>
            <w:r w:rsidR="00965D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</w:t>
            </w:r>
          </w:p>
          <w:p w:rsidR="00CD572A" w:rsidRDefault="00CD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630"/>
        </w:trPr>
        <w:tc>
          <w:tcPr>
            <w:tcW w:w="6990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CD572A" w:rsidTr="004A1EB3">
        <w:trPr>
          <w:trHeight w:val="856"/>
        </w:trPr>
        <w:tc>
          <w:tcPr>
            <w:tcW w:w="6990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</w:tcPr>
          <w:p w:rsidR="00CD572A" w:rsidRDefault="00965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0.19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7B44">
        <w:rPr>
          <w:rFonts w:ascii="Times New Roman" w:hAnsi="Times New Roman" w:cs="Times New Roman"/>
          <w:sz w:val="24"/>
          <w:szCs w:val="24"/>
          <w:lang w:val="en-US"/>
        </w:rPr>
        <w:lastRenderedPageBreak/>
        <w:t>4.</w:t>
      </w:r>
      <w:r w:rsidR="00F5471C" w:rsidRPr="003F7B4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F7B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92B" w:rsidRPr="0030392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0392B">
        <w:rPr>
          <w:rFonts w:ascii="Times New Roman" w:hAnsi="Times New Roman" w:cs="Times New Roman"/>
          <w:sz w:val="24"/>
          <w:szCs w:val="24"/>
          <w:lang w:val="en-US"/>
        </w:rPr>
        <w:t>etālapstrādes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darbnīcas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īre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aprīkoju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0392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9514F2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Tr="00D94D08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D08" w:rsidTr="00D94D08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08" w:rsidRDefault="00D94D08" w:rsidP="00D94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Pr="00D94D08" w:rsidRDefault="00D94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D9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94D08" w:rsidRDefault="00D9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4D08" w:rsidRDefault="00D94D08" w:rsidP="00D94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4D08" w:rsidRDefault="00D9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D08" w:rsidTr="00D94D08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08" w:rsidRDefault="00D94D08" w:rsidP="00D94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Pr="00D94D08" w:rsidRDefault="00D94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D9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94D08" w:rsidRDefault="00D9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4D08" w:rsidRDefault="00D94D08" w:rsidP="00D94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7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4D08" w:rsidRDefault="00D9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D94D08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D94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7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D08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2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D08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D08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049.4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D08" w:rsidRDefault="00D94D08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8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4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 w:rsidP="00EE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7</w:t>
            </w:r>
            <w:r w:rsidR="00EE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0.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D94D08" w:rsidP="005B6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538.0</w:t>
            </w:r>
            <w:r w:rsidR="005B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Pr="003F7B44" w:rsidRDefault="00D94D08" w:rsidP="00EE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F7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 541.7</w:t>
            </w:r>
            <w:r w:rsidR="00EE471C" w:rsidRPr="003F7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Pr="003F7B44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1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0"/>
        <w:gridCol w:w="2036"/>
      </w:tblGrid>
      <w:tr w:rsidR="00CD572A" w:rsidTr="00D94D08">
        <w:trPr>
          <w:trHeight w:val="970"/>
        </w:trPr>
        <w:tc>
          <w:tcPr>
            <w:tcW w:w="7070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36" w:type="dxa"/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.</w:t>
            </w:r>
            <w:r w:rsidR="00D94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4</w:t>
            </w:r>
          </w:p>
          <w:p w:rsidR="00CD572A" w:rsidRDefault="00CD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D94D08">
        <w:trPr>
          <w:trHeight w:val="647"/>
        </w:trPr>
        <w:tc>
          <w:tcPr>
            <w:tcW w:w="7070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36" w:type="dxa"/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CD572A" w:rsidTr="00D94D08">
        <w:trPr>
          <w:trHeight w:val="879"/>
        </w:trPr>
        <w:tc>
          <w:tcPr>
            <w:tcW w:w="7070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36" w:type="dxa"/>
          </w:tcPr>
          <w:p w:rsidR="00CD572A" w:rsidRDefault="009514F2" w:rsidP="00D94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D94D0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541.76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5471C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0392B" w:rsidRPr="0030392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0392B">
        <w:rPr>
          <w:rFonts w:ascii="Times New Roman" w:hAnsi="Times New Roman" w:cs="Times New Roman"/>
          <w:sz w:val="24"/>
          <w:szCs w:val="24"/>
          <w:lang w:val="en-US"/>
        </w:rPr>
        <w:t>etinātavas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īre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aprīkojumu</w:t>
      </w:r>
      <w:proofErr w:type="spellEnd"/>
      <w:r w:rsidR="003039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0392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91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398"/>
      </w:tblGrid>
      <w:tr w:rsidR="00CD572A" w:rsidRPr="009514F2" w:rsidTr="004A1EB3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D94D08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D9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D94D08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D9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33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1.0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3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863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7</w:t>
            </w:r>
            <w:r w:rsidR="0086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3F7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.6</w:t>
            </w:r>
            <w:r w:rsidR="003F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3F7B44" w:rsidRDefault="009150FF" w:rsidP="003F7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F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2.1</w:t>
            </w:r>
            <w:r w:rsidR="00FD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4A1EB3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3F7B44" w:rsidRDefault="009150FF" w:rsidP="00863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F7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43.4</w:t>
            </w:r>
            <w:r w:rsidR="00FD6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3"/>
        <w:gridCol w:w="2034"/>
      </w:tblGrid>
      <w:tr w:rsidR="00CD572A" w:rsidTr="009150FF">
        <w:trPr>
          <w:trHeight w:val="932"/>
        </w:trPr>
        <w:tc>
          <w:tcPr>
            <w:tcW w:w="7063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34" w:type="dxa"/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.8</w:t>
            </w:r>
            <w:r w:rsidR="00FD63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</w:t>
            </w:r>
          </w:p>
          <w:p w:rsidR="00CD572A" w:rsidRDefault="00CD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9150FF">
        <w:trPr>
          <w:trHeight w:val="621"/>
        </w:trPr>
        <w:tc>
          <w:tcPr>
            <w:tcW w:w="7063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34" w:type="dxa"/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CD572A" w:rsidTr="009150FF">
        <w:trPr>
          <w:trHeight w:val="844"/>
        </w:trPr>
        <w:tc>
          <w:tcPr>
            <w:tcW w:w="7063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34" w:type="dxa"/>
          </w:tcPr>
          <w:p w:rsidR="00CD572A" w:rsidRDefault="00915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3.4</w:t>
            </w:r>
            <w:r w:rsidR="00FD63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EE471C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0392B" w:rsidRPr="0030392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0392B">
        <w:rPr>
          <w:rFonts w:ascii="Times New Roman" w:hAnsi="Times New Roman" w:cs="Times New Roman"/>
          <w:sz w:val="24"/>
          <w:szCs w:val="24"/>
          <w:lang w:val="en-US"/>
        </w:rPr>
        <w:t>aldniecības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darbnīcas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īre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sz w:val="24"/>
          <w:szCs w:val="24"/>
          <w:lang w:val="en-US"/>
        </w:rPr>
        <w:t>aprīkoju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0392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9514F2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D94D08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D9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9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D94D08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D9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2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86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7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22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7.0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7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9632A9" w:rsidRDefault="009150FF" w:rsidP="003F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7</w:t>
            </w:r>
            <w:r w:rsidR="00863675"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9632A9" w:rsidRDefault="009150FF" w:rsidP="003F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9632A9" w:rsidRDefault="009150FF" w:rsidP="003F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9632A9" w:rsidRDefault="009150FF" w:rsidP="003F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0.7</w:t>
            </w:r>
            <w:r w:rsidR="00EE471C"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EE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9632A9" w:rsidRDefault="00D876AF" w:rsidP="003F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47.</w:t>
            </w:r>
            <w:r w:rsidR="00F5471C"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863675"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0FF" w:rsidRPr="009632A9" w:rsidRDefault="00D876AF" w:rsidP="003F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50.6</w:t>
            </w:r>
            <w:r w:rsidR="00F5471C" w:rsidRPr="00963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FF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023"/>
      </w:tblGrid>
      <w:tr w:rsidR="00CD572A" w:rsidTr="00D876AF">
        <w:trPr>
          <w:trHeight w:val="945"/>
        </w:trPr>
        <w:tc>
          <w:tcPr>
            <w:tcW w:w="7027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23" w:type="dxa"/>
          </w:tcPr>
          <w:p w:rsidR="00CD572A" w:rsidRDefault="00D876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9.01</w:t>
            </w:r>
          </w:p>
          <w:p w:rsidR="00CD572A" w:rsidRDefault="00CD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D876AF">
        <w:trPr>
          <w:trHeight w:val="630"/>
        </w:trPr>
        <w:tc>
          <w:tcPr>
            <w:tcW w:w="7027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23" w:type="dxa"/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CD572A" w:rsidTr="00D876AF">
        <w:trPr>
          <w:trHeight w:val="856"/>
        </w:trPr>
        <w:tc>
          <w:tcPr>
            <w:tcW w:w="7027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23" w:type="dxa"/>
          </w:tcPr>
          <w:p w:rsidR="00CD572A" w:rsidRDefault="00D876AF" w:rsidP="00EE4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0.6</w:t>
            </w:r>
            <w:r w:rsidR="00EE471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72A" w:rsidRDefault="00EE47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2</w:t>
      </w:r>
      <w:r w:rsidR="009514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0392B" w:rsidRPr="0030392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514F2" w:rsidRPr="0030392B">
        <w:rPr>
          <w:rFonts w:ascii="Times New Roman" w:hAnsi="Times New Roman" w:cs="Times New Roman"/>
          <w:sz w:val="24"/>
          <w:szCs w:val="24"/>
          <w:lang w:val="en-US"/>
        </w:rPr>
        <w:t>utodiagnostikas</w:t>
      </w:r>
      <w:proofErr w:type="spellEnd"/>
      <w:r w:rsidR="009514F2"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4F2" w:rsidRPr="0030392B">
        <w:rPr>
          <w:rFonts w:ascii="Times New Roman" w:hAnsi="Times New Roman" w:cs="Times New Roman"/>
          <w:sz w:val="24"/>
          <w:szCs w:val="24"/>
          <w:lang w:val="en-US"/>
        </w:rPr>
        <w:t>darbnīcas</w:t>
      </w:r>
      <w:proofErr w:type="spellEnd"/>
      <w:r w:rsidR="009514F2"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4F2" w:rsidRPr="0030392B">
        <w:rPr>
          <w:rFonts w:ascii="Times New Roman" w:hAnsi="Times New Roman" w:cs="Times New Roman"/>
          <w:sz w:val="24"/>
          <w:szCs w:val="24"/>
          <w:lang w:val="en-US"/>
        </w:rPr>
        <w:t>īre</w:t>
      </w:r>
      <w:proofErr w:type="spellEnd"/>
      <w:r w:rsidR="009514F2"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4F2" w:rsidRPr="0030392B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9514F2" w:rsidRPr="0030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4F2" w:rsidRPr="0030392B">
        <w:rPr>
          <w:rFonts w:ascii="Times New Roman" w:hAnsi="Times New Roman" w:cs="Times New Roman"/>
          <w:sz w:val="24"/>
          <w:szCs w:val="24"/>
          <w:lang w:val="en-US"/>
        </w:rPr>
        <w:t>aprīkojumu</w:t>
      </w:r>
      <w:proofErr w:type="spellEnd"/>
      <w:r w:rsidR="009514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0392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14F2"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 w:rsidR="00951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4F2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="009514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9514F2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Tr="00D876A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Tr="004303D6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D94D08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D9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76AF" w:rsidRDefault="00D876AF" w:rsidP="0043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77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76AF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303D6" w:rsidTr="00305FE8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3D6" w:rsidRDefault="004303D6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Pr="00D94D08" w:rsidRDefault="004303D6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D9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3D6" w:rsidRDefault="004303D6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3D6" w:rsidRDefault="004303D6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2</w:t>
            </w:r>
          </w:p>
        </w:tc>
      </w:tr>
      <w:tr w:rsidR="00D876AF" w:rsidRPr="009632A9" w:rsidTr="004303D6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F5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</w:t>
            </w:r>
            <w:r w:rsidR="00F5471C"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9632A9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9632A9" w:rsidTr="001403A4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6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9632A9" w:rsidTr="001403A4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9632A9" w:rsidTr="001403A4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6.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9632A9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2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9632A9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4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9632A9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.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9632A9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6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9632A9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0.7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9632A9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F5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</w:t>
            </w:r>
            <w:r w:rsidR="00F5471C"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F5471C"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9632A9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6AF" w:rsidRPr="009632A9" w:rsidRDefault="00D876AF" w:rsidP="00EE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963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49</w:t>
            </w:r>
            <w:r w:rsidR="00EE471C" w:rsidRPr="00963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8</w:t>
            </w:r>
            <w:r w:rsidRPr="00963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.</w:t>
            </w:r>
            <w:r w:rsidR="00EE471C" w:rsidRPr="00963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AF" w:rsidRPr="009632A9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Pr="009632A9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Pr="009632A9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632A9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9632A9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1984"/>
      </w:tblGrid>
      <w:tr w:rsidR="00CD572A" w:rsidRPr="009632A9" w:rsidTr="004A1EB3">
        <w:trPr>
          <w:trHeight w:val="945"/>
        </w:trPr>
        <w:tc>
          <w:tcPr>
            <w:tcW w:w="6990" w:type="dxa"/>
            <w:vAlign w:val="center"/>
          </w:tcPr>
          <w:p w:rsidR="00CD572A" w:rsidRPr="009632A9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9632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9632A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</w:tcPr>
          <w:p w:rsidR="00CD572A" w:rsidRPr="009632A9" w:rsidRDefault="009514F2" w:rsidP="00EE47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v-LV"/>
              </w:rPr>
              <w:t>9.9</w:t>
            </w:r>
            <w:r w:rsidR="00EE471C" w:rsidRPr="00963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</w:tr>
      <w:tr w:rsidR="00CD572A" w:rsidRPr="009632A9" w:rsidTr="004A1EB3">
        <w:trPr>
          <w:trHeight w:val="630"/>
        </w:trPr>
        <w:tc>
          <w:tcPr>
            <w:tcW w:w="6990" w:type="dxa"/>
            <w:vAlign w:val="center"/>
          </w:tcPr>
          <w:p w:rsidR="00CD572A" w:rsidRPr="009632A9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</w:tcPr>
          <w:p w:rsidR="00CD572A" w:rsidRPr="009632A9" w:rsidRDefault="009514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CD572A" w:rsidTr="004A1EB3">
        <w:trPr>
          <w:trHeight w:val="856"/>
        </w:trPr>
        <w:tc>
          <w:tcPr>
            <w:tcW w:w="6990" w:type="dxa"/>
            <w:vAlign w:val="center"/>
          </w:tcPr>
          <w:p w:rsidR="00CD572A" w:rsidRPr="009632A9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9632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9632A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</w:tcPr>
          <w:p w:rsidR="00CD572A" w:rsidRDefault="009514F2" w:rsidP="00EE4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</w:t>
            </w:r>
            <w:r w:rsidR="00EE471C" w:rsidRPr="009632A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Pr="009632A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EE471C" w:rsidRPr="009632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32A9" w:rsidRPr="0030392B" w:rsidRDefault="009632A9" w:rsidP="009632A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0392B">
        <w:rPr>
          <w:rFonts w:ascii="Times New Roman" w:hAnsi="Times New Roman" w:cs="Times New Roman"/>
          <w:sz w:val="24"/>
          <w:szCs w:val="24"/>
          <w:lang w:val="lv-LV"/>
        </w:rPr>
        <w:t>Transporta pakalpojumi</w:t>
      </w:r>
    </w:p>
    <w:p w:rsidR="009632A9" w:rsidRPr="000A5556" w:rsidRDefault="009632A9" w:rsidP="009632A9">
      <w:pPr>
        <w:spacing w:after="0"/>
        <w:rPr>
          <w:rFonts w:cs="Times New Roman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5.1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lv-LV"/>
        </w:rPr>
        <w:t>septiņvietī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auto</w:t>
      </w:r>
      <w:r w:rsidRPr="0030392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nom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(š</w:t>
      </w:r>
      <w:r w:rsidRPr="000A5556">
        <w:rPr>
          <w:rFonts w:ascii="Times New Roman" w:eastAsiaTheme="minorHAnsi" w:hAnsi="Times New Roman" w:cs="Times New Roman"/>
          <w:sz w:val="24"/>
          <w:lang w:val="lv-LV" w:eastAsia="en-US"/>
        </w:rPr>
        <w:t>ofera atlīdzība vienā stundā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un atbilstoši nobrauktajiem kilometriem)</w:t>
      </w:r>
    </w:p>
    <w:tbl>
      <w:tblPr>
        <w:tblpPr w:leftFromText="180" w:rightFromText="180" w:vertAnchor="text" w:horzAnchor="page" w:tblpX="2086" w:tblpY="263"/>
        <w:tblOverlap w:val="never"/>
        <w:tblW w:w="9091" w:type="dxa"/>
        <w:tblLayout w:type="fixed"/>
        <w:tblLook w:val="04A0" w:firstRow="1" w:lastRow="0" w:firstColumn="1" w:lastColumn="0" w:noHBand="0" w:noVBand="1"/>
      </w:tblPr>
      <w:tblGrid>
        <w:gridCol w:w="1555"/>
        <w:gridCol w:w="3941"/>
        <w:gridCol w:w="375"/>
        <w:gridCol w:w="101"/>
        <w:gridCol w:w="274"/>
        <w:gridCol w:w="700"/>
        <w:gridCol w:w="1011"/>
        <w:gridCol w:w="143"/>
        <w:gridCol w:w="547"/>
        <w:gridCol w:w="444"/>
      </w:tblGrid>
      <w:tr w:rsidR="009632A9" w:rsidRPr="009514F2" w:rsidTr="004A1EB3">
        <w:trPr>
          <w:trHeight w:val="9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ācij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s</w:t>
            </w:r>
            <w:proofErr w:type="spellEnd"/>
          </w:p>
        </w:tc>
        <w:tc>
          <w:tcPr>
            <w:tcW w:w="5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ksa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5.41</w:t>
            </w: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āl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āt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maksas</w:t>
            </w:r>
            <w:proofErr w:type="spellEnd"/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Pr="000A6090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5.43</w:t>
            </w: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š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( par stundām)</w:t>
            </w:r>
          </w:p>
          <w:p w:rsidR="009632A9" w:rsidRPr="000A6090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2A9" w:rsidRPr="000A6090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80.84</w:t>
            </w: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līdzek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turēš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s</w:t>
            </w:r>
            <w:proofErr w:type="spell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8.92</w:t>
            </w: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i</w:t>
            </w:r>
            <w:proofErr w:type="spell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.47</w:t>
            </w: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Pr="009E69CB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viela</w:t>
            </w:r>
            <w:proofErr w:type="spell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21.75</w:t>
            </w: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6.64</w:t>
            </w: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atlīdzek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ietojums</w:t>
            </w:r>
            <w:proofErr w:type="spell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67.07</w:t>
            </w: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ieš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(par attālumu)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Pr="009E69CB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9E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375.85</w:t>
            </w:r>
          </w:p>
        </w:tc>
      </w:tr>
      <w:tr w:rsidR="009632A9" w:rsidTr="004A1EB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Pr="009E69CB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9E6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56.69</w:t>
            </w:r>
          </w:p>
        </w:tc>
      </w:tr>
    </w:tbl>
    <w:p w:rsidR="009632A9" w:rsidRDefault="009632A9" w:rsidP="009632A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632A9" w:rsidRDefault="009632A9" w:rsidP="009632A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2155"/>
      </w:tblGrid>
      <w:tr w:rsidR="009632A9" w:rsidTr="004A1EB3">
        <w:trPr>
          <w:trHeight w:val="945"/>
        </w:trPr>
        <w:tc>
          <w:tcPr>
            <w:tcW w:w="7059" w:type="dxa"/>
            <w:vAlign w:val="center"/>
          </w:tcPr>
          <w:p w:rsidR="009632A9" w:rsidRDefault="009632A9" w:rsidP="00305F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</w:tcPr>
          <w:p w:rsidR="009632A9" w:rsidRDefault="009632A9" w:rsidP="00305F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v-LV"/>
              </w:rPr>
              <w:t>4.04</w:t>
            </w:r>
          </w:p>
          <w:p w:rsidR="009632A9" w:rsidRDefault="009632A9" w:rsidP="00305F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 0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v-LV"/>
              </w:rPr>
              <w:t>27</w:t>
            </w:r>
          </w:p>
        </w:tc>
      </w:tr>
      <w:tr w:rsidR="009632A9" w:rsidTr="004A1EB3">
        <w:trPr>
          <w:trHeight w:val="630"/>
        </w:trPr>
        <w:tc>
          <w:tcPr>
            <w:tcW w:w="7059" w:type="dxa"/>
            <w:vAlign w:val="center"/>
          </w:tcPr>
          <w:p w:rsidR="009632A9" w:rsidRDefault="009632A9" w:rsidP="00305F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h) </w:t>
            </w:r>
          </w:p>
        </w:tc>
        <w:tc>
          <w:tcPr>
            <w:tcW w:w="2155" w:type="dxa"/>
          </w:tcPr>
          <w:p w:rsidR="009632A9" w:rsidRDefault="009632A9" w:rsidP="00305F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9632A9" w:rsidTr="004A1EB3">
        <w:trPr>
          <w:trHeight w:val="630"/>
        </w:trPr>
        <w:tc>
          <w:tcPr>
            <w:tcW w:w="7059" w:type="dxa"/>
            <w:vAlign w:val="center"/>
          </w:tcPr>
          <w:p w:rsidR="009632A9" w:rsidRDefault="009632A9" w:rsidP="00305F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km)</w:t>
            </w:r>
          </w:p>
        </w:tc>
        <w:tc>
          <w:tcPr>
            <w:tcW w:w="2155" w:type="dxa"/>
          </w:tcPr>
          <w:p w:rsidR="009632A9" w:rsidRDefault="009632A9" w:rsidP="00305F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632A9" w:rsidTr="004A1EB3">
        <w:trPr>
          <w:trHeight w:val="856"/>
        </w:trPr>
        <w:tc>
          <w:tcPr>
            <w:tcW w:w="7059" w:type="dxa"/>
            <w:vAlign w:val="center"/>
          </w:tcPr>
          <w:p w:rsidR="009632A9" w:rsidRDefault="009632A9" w:rsidP="00305F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</w:tcPr>
          <w:p w:rsidR="009632A9" w:rsidRDefault="009632A9" w:rsidP="00305F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56.70</w:t>
            </w:r>
          </w:p>
        </w:tc>
      </w:tr>
    </w:tbl>
    <w:p w:rsidR="009632A9" w:rsidRDefault="009632A9" w:rsidP="009632A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632A9" w:rsidRDefault="009632A9" w:rsidP="009632A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5.2. </w:t>
      </w:r>
      <w:proofErr w:type="spellStart"/>
      <w:r w:rsidRPr="0030392B">
        <w:rPr>
          <w:rFonts w:ascii="Times New Roman" w:hAnsi="Times New Roman" w:cs="Times New Roman"/>
          <w:bCs/>
          <w:sz w:val="24"/>
          <w:szCs w:val="24"/>
          <w:lang w:val="lv-LV"/>
        </w:rPr>
        <w:t>sešpadsmitvietīga</w:t>
      </w:r>
      <w:proofErr w:type="spellEnd"/>
      <w:r w:rsidRPr="0030392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auto nom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(š</w:t>
      </w:r>
      <w:r w:rsidRPr="000A5556">
        <w:rPr>
          <w:rFonts w:ascii="Times New Roman" w:eastAsiaTheme="minorHAnsi" w:hAnsi="Times New Roman" w:cs="Times New Roman"/>
          <w:sz w:val="24"/>
          <w:lang w:val="lv-LV" w:eastAsia="en-US"/>
        </w:rPr>
        <w:t>ofera atlīdzība vienā stundā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un atbilstoši nobrauktajiem kilometriem)</w:t>
      </w:r>
    </w:p>
    <w:tbl>
      <w:tblPr>
        <w:tblpPr w:leftFromText="180" w:rightFromText="180" w:vertAnchor="text" w:horzAnchor="page" w:tblpX="1944" w:tblpY="263"/>
        <w:tblOverlap w:val="never"/>
        <w:tblW w:w="9233" w:type="dxa"/>
        <w:tblLayout w:type="fixed"/>
        <w:tblLook w:val="04A0" w:firstRow="1" w:lastRow="0" w:firstColumn="1" w:lastColumn="0" w:noHBand="0" w:noVBand="1"/>
      </w:tblPr>
      <w:tblGrid>
        <w:gridCol w:w="1555"/>
        <w:gridCol w:w="3707"/>
        <w:gridCol w:w="376"/>
        <w:gridCol w:w="375"/>
        <w:gridCol w:w="101"/>
        <w:gridCol w:w="274"/>
        <w:gridCol w:w="411"/>
        <w:gridCol w:w="1158"/>
        <w:gridCol w:w="142"/>
        <w:gridCol w:w="143"/>
        <w:gridCol w:w="751"/>
        <w:gridCol w:w="240"/>
      </w:tblGrid>
      <w:tr w:rsidR="009632A9" w:rsidRPr="009514F2" w:rsidTr="000661EA">
        <w:trPr>
          <w:trHeight w:val="9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zdevum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ācij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s</w:t>
            </w:r>
            <w:proofErr w:type="spellEnd"/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2A9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ksa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63.5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āl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āt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maksas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38.57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š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r stundām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02.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līdzek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turēš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s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80.5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i</w:t>
            </w:r>
            <w:proofErr w:type="spellEnd"/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1.7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viela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830.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2.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atlīdzek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ietojums</w:t>
            </w:r>
            <w:proofErr w:type="spellEnd"/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787.8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ieš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r attālumu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Pr="005C72DE" w:rsidRDefault="009632A9" w:rsidP="004A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C7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912.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2A9" w:rsidTr="000661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32A9" w:rsidRPr="005C72DE" w:rsidRDefault="009632A9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5C7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114.3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A9" w:rsidRDefault="009632A9" w:rsidP="004A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632A9" w:rsidRDefault="009632A9" w:rsidP="009632A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632A9" w:rsidRDefault="009632A9" w:rsidP="009632A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2155"/>
      </w:tblGrid>
      <w:tr w:rsidR="009632A9" w:rsidTr="004A1EB3">
        <w:trPr>
          <w:trHeight w:val="945"/>
        </w:trPr>
        <w:tc>
          <w:tcPr>
            <w:tcW w:w="7059" w:type="dxa"/>
            <w:vAlign w:val="center"/>
          </w:tcPr>
          <w:p w:rsidR="009632A9" w:rsidRDefault="009632A9" w:rsidP="00305F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</w:tcPr>
          <w:p w:rsidR="009632A9" w:rsidRDefault="009632A9" w:rsidP="00305F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v-LV"/>
              </w:rPr>
              <w:t>4.04</w:t>
            </w:r>
          </w:p>
          <w:p w:rsidR="009632A9" w:rsidRDefault="009632A9" w:rsidP="00305F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v-LV"/>
              </w:rPr>
              <w:t>.42</w:t>
            </w:r>
          </w:p>
        </w:tc>
      </w:tr>
      <w:tr w:rsidR="009632A9" w:rsidTr="004A1EB3">
        <w:trPr>
          <w:trHeight w:val="630"/>
        </w:trPr>
        <w:tc>
          <w:tcPr>
            <w:tcW w:w="7059" w:type="dxa"/>
            <w:vAlign w:val="center"/>
          </w:tcPr>
          <w:p w:rsidR="009632A9" w:rsidRDefault="009632A9" w:rsidP="00305F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h) </w:t>
            </w:r>
          </w:p>
        </w:tc>
        <w:tc>
          <w:tcPr>
            <w:tcW w:w="2155" w:type="dxa"/>
          </w:tcPr>
          <w:p w:rsidR="009632A9" w:rsidRDefault="009632A9" w:rsidP="00305F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9632A9" w:rsidTr="004A1EB3">
        <w:trPr>
          <w:trHeight w:val="630"/>
        </w:trPr>
        <w:tc>
          <w:tcPr>
            <w:tcW w:w="7059" w:type="dxa"/>
            <w:vAlign w:val="center"/>
          </w:tcPr>
          <w:p w:rsidR="009632A9" w:rsidRDefault="009632A9" w:rsidP="00305F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km)</w:t>
            </w:r>
          </w:p>
        </w:tc>
        <w:tc>
          <w:tcPr>
            <w:tcW w:w="2155" w:type="dxa"/>
          </w:tcPr>
          <w:p w:rsidR="009632A9" w:rsidRDefault="009632A9" w:rsidP="00305F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 500</w:t>
            </w:r>
          </w:p>
        </w:tc>
      </w:tr>
      <w:tr w:rsidR="009632A9" w:rsidTr="004A1EB3">
        <w:trPr>
          <w:trHeight w:val="856"/>
        </w:trPr>
        <w:tc>
          <w:tcPr>
            <w:tcW w:w="7059" w:type="dxa"/>
            <w:vAlign w:val="center"/>
          </w:tcPr>
          <w:p w:rsidR="009632A9" w:rsidRDefault="009632A9" w:rsidP="00305F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</w:tcPr>
          <w:p w:rsidR="009632A9" w:rsidRDefault="009632A9" w:rsidP="00305F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14.36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72A" w:rsidRPr="0030392B" w:rsidRDefault="009514F2" w:rsidP="0030392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30392B">
        <w:rPr>
          <w:rFonts w:ascii="Times New Roman" w:hAnsi="Times New Roman" w:cs="Times New Roman"/>
          <w:bCs/>
          <w:sz w:val="24"/>
          <w:szCs w:val="24"/>
          <w:lang w:val="lv-LV"/>
        </w:rPr>
        <w:t>Inventāra noma</w:t>
      </w:r>
    </w:p>
    <w:p w:rsidR="00CD572A" w:rsidRDefault="009514F2" w:rsidP="0030392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92B">
        <w:rPr>
          <w:rFonts w:ascii="Times New Roman" w:hAnsi="Times New Roman" w:cs="Times New Roman"/>
          <w:bCs/>
          <w:sz w:val="24"/>
          <w:szCs w:val="24"/>
          <w:lang w:val="lv-LV"/>
        </w:rPr>
        <w:t>6.1.</w:t>
      </w:r>
      <w:r w:rsidRPr="003039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392B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30392B">
        <w:rPr>
          <w:rFonts w:ascii="Times New Roman" w:hAnsi="Times New Roman" w:cs="Times New Roman"/>
          <w:bCs/>
          <w:sz w:val="24"/>
          <w:szCs w:val="24"/>
          <w:lang w:val="en-US"/>
        </w:rPr>
        <w:t>elts</w:t>
      </w:r>
      <w:proofErr w:type="spellEnd"/>
      <w:r w:rsidRPr="003039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392B">
        <w:rPr>
          <w:rFonts w:ascii="Times New Roman" w:hAnsi="Times New Roman" w:cs="Times New Roman"/>
          <w:bCs/>
          <w:sz w:val="24"/>
          <w:szCs w:val="24"/>
          <w:lang w:val="en-US"/>
        </w:rPr>
        <w:t>no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0392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771"/>
        <w:gridCol w:w="276"/>
        <w:gridCol w:w="276"/>
        <w:gridCol w:w="276"/>
        <w:gridCol w:w="281"/>
        <w:gridCol w:w="1376"/>
        <w:gridCol w:w="398"/>
      </w:tblGrid>
      <w:tr w:rsidR="00CD572A" w:rsidRPr="009514F2" w:rsidTr="004A1EB3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Tr="004A1EB3">
        <w:trPr>
          <w:trHeight w:val="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Net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elt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.3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e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š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.3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1.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CD572A" w:rsidTr="004A1EB3">
        <w:trPr>
          <w:trHeight w:val="945"/>
        </w:trPr>
        <w:tc>
          <w:tcPr>
            <w:tcW w:w="7230" w:type="dxa"/>
            <w:vAlign w:val="center"/>
          </w:tcPr>
          <w:p w:rsidR="00CD572A" w:rsidRDefault="009514F2" w:rsidP="009632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</w:tcPr>
          <w:p w:rsidR="00CD572A" w:rsidRDefault="009514F2" w:rsidP="009632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26</w:t>
            </w:r>
          </w:p>
          <w:p w:rsidR="00CD572A" w:rsidRDefault="00CD572A" w:rsidP="009632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Tr="004A1EB3">
        <w:trPr>
          <w:trHeight w:val="630"/>
        </w:trPr>
        <w:tc>
          <w:tcPr>
            <w:tcW w:w="7230" w:type="dxa"/>
            <w:vAlign w:val="center"/>
          </w:tcPr>
          <w:p w:rsidR="00CD572A" w:rsidRDefault="009514F2" w:rsidP="009632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</w:tcPr>
          <w:p w:rsidR="00CD572A" w:rsidRDefault="009514F2" w:rsidP="00963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CD572A" w:rsidTr="004A1EB3">
        <w:trPr>
          <w:trHeight w:val="856"/>
        </w:trPr>
        <w:tc>
          <w:tcPr>
            <w:tcW w:w="7230" w:type="dxa"/>
            <w:vAlign w:val="center"/>
          </w:tcPr>
          <w:p w:rsidR="00CD572A" w:rsidRDefault="009514F2" w:rsidP="009632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</w:tcPr>
          <w:p w:rsidR="00CD572A" w:rsidRDefault="009514F2" w:rsidP="00963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.30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CD572A" w:rsidRPr="0030392B" w:rsidRDefault="009514F2" w:rsidP="00303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30392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6.2. </w:t>
      </w:r>
      <w:r w:rsidR="0030392B">
        <w:rPr>
          <w:rFonts w:ascii="Times New Roman" w:hAnsi="Times New Roman" w:cs="Times New Roman"/>
          <w:bCs/>
          <w:sz w:val="24"/>
          <w:szCs w:val="24"/>
          <w:lang w:val="lv-LV"/>
        </w:rPr>
        <w:t>t</w:t>
      </w:r>
      <w:r w:rsidRPr="0030392B">
        <w:rPr>
          <w:rFonts w:ascii="Times New Roman" w:hAnsi="Times New Roman" w:cs="Times New Roman"/>
          <w:bCs/>
          <w:sz w:val="24"/>
          <w:szCs w:val="24"/>
          <w:lang w:val="lv-LV"/>
        </w:rPr>
        <w:t>rauku noma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9"/>
        <w:gridCol w:w="4880"/>
        <w:gridCol w:w="274"/>
        <w:gridCol w:w="447"/>
        <w:gridCol w:w="1984"/>
      </w:tblGrid>
      <w:tr w:rsidR="00CD572A" w:rsidRPr="009514F2" w:rsidTr="000661EA">
        <w:trPr>
          <w:trHeight w:val="94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2A" w:rsidRDefault="009514F2" w:rsidP="0006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2A" w:rsidRDefault="009514F2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4A1EB3" w:rsidTr="004A1EB3">
        <w:trPr>
          <w:trHeight w:val="31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A1EB3" w:rsidTr="004A1EB3">
        <w:trPr>
          <w:trHeight w:val="31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4A1EB3" w:rsidTr="004A1EB3">
        <w:trPr>
          <w:trHeight w:val="31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A1EB3" w:rsidTr="004A1EB3">
        <w:trPr>
          <w:trHeight w:val="31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irtuves inventārs, trauki un galda piederumi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0.00</w:t>
            </w:r>
          </w:p>
        </w:tc>
      </w:tr>
      <w:tr w:rsidR="004A1EB3" w:rsidTr="004A1EB3">
        <w:trPr>
          <w:trHeight w:val="31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0.00</w:t>
            </w:r>
          </w:p>
        </w:tc>
      </w:tr>
      <w:tr w:rsidR="004A1EB3" w:rsidTr="004A1EB3">
        <w:trPr>
          <w:trHeight w:val="31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0</w:t>
            </w:r>
            <w:r w:rsidRPr="0096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4A1EB3" w:rsidTr="004A1EB3">
        <w:trPr>
          <w:trHeight w:val="31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B3" w:rsidRDefault="004A1EB3" w:rsidP="0043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v-LV"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72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CD572A" w:rsidTr="004A1EB3">
        <w:trPr>
          <w:trHeight w:val="945"/>
        </w:trPr>
        <w:tc>
          <w:tcPr>
            <w:tcW w:w="7230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</w:tcPr>
          <w:p w:rsidR="00CD572A" w:rsidRDefault="009514F2" w:rsidP="00963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1</w:t>
            </w:r>
            <w:r w:rsidR="00963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CD572A" w:rsidTr="004A1EB3">
        <w:trPr>
          <w:trHeight w:val="630"/>
        </w:trPr>
        <w:tc>
          <w:tcPr>
            <w:tcW w:w="7230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</w:tcPr>
          <w:p w:rsidR="00CD572A" w:rsidRDefault="009514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 000</w:t>
            </w:r>
          </w:p>
        </w:tc>
      </w:tr>
      <w:tr w:rsidR="00CD572A" w:rsidTr="004A1EB3">
        <w:trPr>
          <w:trHeight w:val="856"/>
        </w:trPr>
        <w:tc>
          <w:tcPr>
            <w:tcW w:w="7230" w:type="dxa"/>
            <w:vAlign w:val="center"/>
          </w:tcPr>
          <w:p w:rsidR="00CD572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</w:tcPr>
          <w:p w:rsidR="00CD572A" w:rsidRDefault="00963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951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0</w:t>
            </w:r>
            <w:r w:rsidR="009514F2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:rsidR="00CD572A" w:rsidRDefault="00CD5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72A" w:rsidRPr="0030392B" w:rsidRDefault="009514F2" w:rsidP="001824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0392B">
        <w:rPr>
          <w:rFonts w:ascii="Times New Roman" w:hAnsi="Times New Roman" w:cs="Times New Roman"/>
          <w:sz w:val="24"/>
          <w:szCs w:val="24"/>
          <w:lang w:val="lv-LV"/>
        </w:rPr>
        <w:t>Izglītības pakalpojumi</w:t>
      </w:r>
    </w:p>
    <w:p w:rsidR="00182409" w:rsidRPr="00182409" w:rsidRDefault="00182409" w:rsidP="0018240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0392B">
        <w:rPr>
          <w:rFonts w:ascii="Times New Roman" w:hAnsi="Times New Roman" w:cs="Times New Roman"/>
          <w:sz w:val="24"/>
          <w:szCs w:val="24"/>
          <w:lang w:val="lv-LV"/>
        </w:rPr>
        <w:t xml:space="preserve"> Profesionālās pilnveides izglītības programma (</w:t>
      </w:r>
      <w:r w:rsidR="00DE62B3" w:rsidRPr="0030392B">
        <w:rPr>
          <w:rFonts w:ascii="Times New Roman" w:hAnsi="Times New Roman" w:cs="Times New Roman"/>
          <w:sz w:val="24"/>
          <w:szCs w:val="24"/>
          <w:lang w:val="lv-LV"/>
        </w:rPr>
        <w:t>9</w:t>
      </w:r>
      <w:r w:rsidRPr="0030392B">
        <w:rPr>
          <w:rFonts w:ascii="Times New Roman" w:hAnsi="Times New Roman" w:cs="Times New Roman"/>
          <w:sz w:val="24"/>
          <w:szCs w:val="24"/>
          <w:lang w:val="lv-LV"/>
        </w:rPr>
        <w:t>60 mācību</w:t>
      </w:r>
      <w:r w:rsidRPr="00182409">
        <w:rPr>
          <w:rFonts w:ascii="Times New Roman" w:hAnsi="Times New Roman" w:cs="Times New Roman"/>
          <w:sz w:val="24"/>
          <w:szCs w:val="24"/>
          <w:lang w:val="lv-LV"/>
        </w:rPr>
        <w:t xml:space="preserve"> stundas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821"/>
        <w:gridCol w:w="260"/>
        <w:gridCol w:w="261"/>
        <w:gridCol w:w="328"/>
        <w:gridCol w:w="1984"/>
      </w:tblGrid>
      <w:tr w:rsidR="00DE62B3" w:rsidRPr="00DA4AB3" w:rsidTr="00B764A3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B3" w:rsidRPr="00DE62B3" w:rsidRDefault="00DE62B3" w:rsidP="004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E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B3" w:rsidRPr="00CB6520" w:rsidRDefault="00DE62B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B3" w:rsidRPr="00CB6520" w:rsidRDefault="00DE62B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</w:t>
            </w: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0661EA" w:rsidRPr="00CB6520" w:rsidTr="00B764A3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661EA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96.00</w:t>
            </w:r>
          </w:p>
        </w:tc>
      </w:tr>
      <w:tr w:rsidR="004A1EB3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EB3" w:rsidRPr="00CB6520" w:rsidRDefault="004A1EB3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B3" w:rsidRPr="00CB6520" w:rsidRDefault="004A1EB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B3" w:rsidRPr="00CB6520" w:rsidRDefault="004A1EB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52.00</w:t>
            </w:r>
          </w:p>
        </w:tc>
      </w:tr>
      <w:tr w:rsidR="000661EA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48.00</w:t>
            </w:r>
          </w:p>
        </w:tc>
      </w:tr>
      <w:tr w:rsidR="000661EA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661EA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9.00</w:t>
            </w:r>
          </w:p>
        </w:tc>
      </w:tr>
      <w:tr w:rsidR="000661EA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0.40</w:t>
            </w:r>
          </w:p>
        </w:tc>
      </w:tr>
      <w:tr w:rsidR="000661EA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60</w:t>
            </w:r>
          </w:p>
        </w:tc>
      </w:tr>
      <w:tr w:rsidR="000661EA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1.80</w:t>
            </w:r>
          </w:p>
        </w:tc>
      </w:tr>
      <w:tr w:rsidR="000661EA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46.20</w:t>
            </w:r>
          </w:p>
        </w:tc>
      </w:tr>
      <w:tr w:rsidR="004A1EB3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EB3" w:rsidRPr="00CB6520" w:rsidRDefault="004A1EB3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B3" w:rsidRPr="00CB6520" w:rsidRDefault="004A1EB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B3" w:rsidRPr="00CB6520" w:rsidRDefault="004A1EB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2.00</w:t>
            </w:r>
          </w:p>
        </w:tc>
      </w:tr>
      <w:tr w:rsidR="000661EA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  <w:tr w:rsidR="000661EA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C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70.00</w:t>
            </w:r>
          </w:p>
        </w:tc>
      </w:tr>
      <w:tr w:rsidR="000661EA" w:rsidRPr="00CB6520" w:rsidTr="000661EA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CB6520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903731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90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1EA" w:rsidRPr="00903731" w:rsidRDefault="000661EA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1EA" w:rsidRPr="00903731" w:rsidRDefault="000661EA" w:rsidP="00C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618.00</w:t>
            </w:r>
          </w:p>
        </w:tc>
      </w:tr>
    </w:tbl>
    <w:p w:rsidR="00DE62B3" w:rsidRDefault="00DE62B3" w:rsidP="00DE62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E62B3" w:rsidRPr="00427F2B" w:rsidRDefault="00DE62B3" w:rsidP="00DE62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1984"/>
      </w:tblGrid>
      <w:tr w:rsidR="00DE62B3" w:rsidRPr="003849F1" w:rsidTr="000661EA">
        <w:trPr>
          <w:trHeight w:val="945"/>
        </w:trPr>
        <w:tc>
          <w:tcPr>
            <w:tcW w:w="7132" w:type="dxa"/>
            <w:vAlign w:val="center"/>
          </w:tcPr>
          <w:p w:rsidR="00DE62B3" w:rsidRPr="00427F2B" w:rsidRDefault="00DE62B3" w:rsidP="009632A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:rsidR="00DE62B3" w:rsidRPr="00E60B68" w:rsidRDefault="008031B7" w:rsidP="009632A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01.50</w:t>
            </w:r>
          </w:p>
        </w:tc>
      </w:tr>
      <w:tr w:rsidR="00DE62B3" w:rsidRPr="00B05480" w:rsidTr="000661EA">
        <w:trPr>
          <w:trHeight w:val="630"/>
        </w:trPr>
        <w:tc>
          <w:tcPr>
            <w:tcW w:w="7132" w:type="dxa"/>
            <w:vAlign w:val="center"/>
          </w:tcPr>
          <w:p w:rsidR="00DE62B3" w:rsidRPr="00427F2B" w:rsidRDefault="00DE62B3" w:rsidP="009632A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:rsidR="00DE62B3" w:rsidRPr="00427F2B" w:rsidRDefault="008031B7" w:rsidP="009632A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DE62B3" w:rsidRPr="00B05480" w:rsidTr="000661EA">
        <w:trPr>
          <w:trHeight w:val="856"/>
        </w:trPr>
        <w:tc>
          <w:tcPr>
            <w:tcW w:w="7132" w:type="dxa"/>
            <w:vAlign w:val="center"/>
          </w:tcPr>
          <w:p w:rsidR="00DE62B3" w:rsidRPr="00427F2B" w:rsidRDefault="00DE62B3" w:rsidP="009632A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:rsidR="00DE62B3" w:rsidRPr="00427F2B" w:rsidRDefault="008031B7" w:rsidP="009632A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618.00</w:t>
            </w:r>
          </w:p>
        </w:tc>
      </w:tr>
    </w:tbl>
    <w:p w:rsidR="00DE62B3" w:rsidRDefault="00DE62B3" w:rsidP="00DE62B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DE62B3" w:rsidRDefault="00DE62B3" w:rsidP="00DE62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:rsidR="008031B7" w:rsidRPr="008031B7" w:rsidRDefault="008031B7" w:rsidP="008031B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0392B">
        <w:rPr>
          <w:rFonts w:ascii="Times New Roman" w:hAnsi="Times New Roman" w:cs="Times New Roman"/>
          <w:sz w:val="24"/>
          <w:szCs w:val="24"/>
          <w:lang w:val="lv-LV"/>
        </w:rPr>
        <w:t>Profesionālās pilnveides izglītības programma</w:t>
      </w:r>
      <w:r w:rsidRPr="008031B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8031B7">
        <w:rPr>
          <w:rFonts w:ascii="Times New Roman" w:hAnsi="Times New Roman" w:cs="Times New Roman"/>
          <w:sz w:val="24"/>
          <w:szCs w:val="24"/>
          <w:lang w:val="lv-LV"/>
        </w:rPr>
        <w:t>(</w:t>
      </w:r>
      <w:r>
        <w:rPr>
          <w:rFonts w:ascii="Times New Roman" w:hAnsi="Times New Roman" w:cs="Times New Roman"/>
          <w:sz w:val="24"/>
          <w:szCs w:val="24"/>
          <w:lang w:val="lv-LV"/>
        </w:rPr>
        <w:t>640</w:t>
      </w:r>
      <w:r w:rsidRPr="008031B7">
        <w:rPr>
          <w:rFonts w:ascii="Times New Roman" w:hAnsi="Times New Roman" w:cs="Times New Roman"/>
          <w:sz w:val="24"/>
          <w:szCs w:val="24"/>
          <w:lang w:val="lv-LV"/>
        </w:rPr>
        <w:t xml:space="preserve"> mācību stundas)</w:t>
      </w:r>
    </w:p>
    <w:tbl>
      <w:tblPr>
        <w:tblW w:w="92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600"/>
        <w:gridCol w:w="5670"/>
        <w:gridCol w:w="1985"/>
      </w:tblGrid>
      <w:tr w:rsidR="008031B7" w:rsidRPr="00DA4AB3" w:rsidTr="00B764A3">
        <w:trPr>
          <w:trHeight w:val="35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B7" w:rsidRPr="00DE62B3" w:rsidRDefault="008031B7" w:rsidP="0006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E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14.00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42.00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56.00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4.94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1.14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.00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3.00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5.00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5.72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8.00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47.80</w:t>
            </w:r>
          </w:p>
        </w:tc>
      </w:tr>
      <w:tr w:rsidR="00B764A3" w:rsidRPr="00CB6520" w:rsidTr="00B764A3">
        <w:trPr>
          <w:trHeight w:val="11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3" w:rsidRPr="00CB6520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903731" w:rsidRDefault="00B764A3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90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A3" w:rsidRPr="00903731" w:rsidRDefault="00B764A3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003.80</w:t>
            </w:r>
          </w:p>
        </w:tc>
      </w:tr>
    </w:tbl>
    <w:p w:rsidR="008031B7" w:rsidRDefault="008031B7" w:rsidP="008031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031B7" w:rsidRPr="00427F2B" w:rsidRDefault="008031B7" w:rsidP="00803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872"/>
      </w:tblGrid>
      <w:tr w:rsidR="008031B7" w:rsidRPr="003849F1" w:rsidTr="000661EA">
        <w:trPr>
          <w:trHeight w:val="945"/>
        </w:trPr>
        <w:tc>
          <w:tcPr>
            <w:tcW w:w="7386" w:type="dxa"/>
            <w:vAlign w:val="center"/>
          </w:tcPr>
          <w:p w:rsidR="008031B7" w:rsidRPr="00427F2B" w:rsidRDefault="008031B7" w:rsidP="00FA3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:rsidR="008031B7" w:rsidRPr="00E60B68" w:rsidRDefault="008031B7" w:rsidP="00F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83.65</w:t>
            </w:r>
          </w:p>
        </w:tc>
      </w:tr>
      <w:tr w:rsidR="008031B7" w:rsidRPr="00B05480" w:rsidTr="000661EA">
        <w:trPr>
          <w:trHeight w:val="630"/>
        </w:trPr>
        <w:tc>
          <w:tcPr>
            <w:tcW w:w="7386" w:type="dxa"/>
            <w:vAlign w:val="center"/>
          </w:tcPr>
          <w:p w:rsidR="008031B7" w:rsidRPr="00427F2B" w:rsidRDefault="008031B7" w:rsidP="00FA3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:rsidR="008031B7" w:rsidRPr="00427F2B" w:rsidRDefault="008031B7" w:rsidP="00FA3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8031B7" w:rsidRPr="00B05480" w:rsidTr="000661EA">
        <w:trPr>
          <w:trHeight w:val="856"/>
        </w:trPr>
        <w:tc>
          <w:tcPr>
            <w:tcW w:w="7386" w:type="dxa"/>
            <w:vAlign w:val="center"/>
          </w:tcPr>
          <w:p w:rsidR="008031B7" w:rsidRPr="00427F2B" w:rsidRDefault="008031B7" w:rsidP="00FA3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:rsidR="008031B7" w:rsidRPr="00427F2B" w:rsidRDefault="008031B7" w:rsidP="00FA3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03.80</w:t>
            </w:r>
          </w:p>
        </w:tc>
      </w:tr>
    </w:tbl>
    <w:p w:rsidR="008031B7" w:rsidRDefault="008031B7" w:rsidP="008031B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8031B7" w:rsidRDefault="008031B7" w:rsidP="008031B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8031B7" w:rsidRDefault="008031B7" w:rsidP="008031B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8031B7" w:rsidRPr="008031B7" w:rsidRDefault="008031B7" w:rsidP="008031B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0392B">
        <w:rPr>
          <w:rFonts w:ascii="Times New Roman" w:hAnsi="Times New Roman" w:cs="Times New Roman"/>
          <w:sz w:val="24"/>
          <w:szCs w:val="24"/>
          <w:lang w:val="lv-LV"/>
        </w:rPr>
        <w:t>Profesionālās pilnveides izglītības programma</w:t>
      </w:r>
      <w:r w:rsidRPr="008031B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8031B7">
        <w:rPr>
          <w:rFonts w:ascii="Times New Roman" w:hAnsi="Times New Roman" w:cs="Times New Roman"/>
          <w:sz w:val="24"/>
          <w:szCs w:val="24"/>
          <w:lang w:val="lv-LV"/>
        </w:rPr>
        <w:t>(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480 </w:t>
      </w:r>
      <w:r w:rsidRPr="008031B7">
        <w:rPr>
          <w:rFonts w:ascii="Times New Roman" w:hAnsi="Times New Roman" w:cs="Times New Roman"/>
          <w:sz w:val="24"/>
          <w:szCs w:val="24"/>
          <w:lang w:val="lv-LV"/>
        </w:rPr>
        <w:t>mācību stundas)</w:t>
      </w:r>
    </w:p>
    <w:tbl>
      <w:tblPr>
        <w:tblW w:w="92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600"/>
        <w:gridCol w:w="4408"/>
        <w:gridCol w:w="249"/>
        <w:gridCol w:w="250"/>
        <w:gridCol w:w="249"/>
        <w:gridCol w:w="373"/>
        <w:gridCol w:w="236"/>
        <w:gridCol w:w="1326"/>
        <w:gridCol w:w="564"/>
      </w:tblGrid>
      <w:tr w:rsidR="008031B7" w:rsidRPr="00DA4AB3" w:rsidTr="000661EA">
        <w:trPr>
          <w:trHeight w:val="3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B7" w:rsidRPr="00DE62B3" w:rsidRDefault="008031B7" w:rsidP="0006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E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36.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031B7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3.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79.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.4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0.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7.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7.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031B7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9.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8.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F6089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65.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6B5" w:rsidRPr="00CB6520" w:rsidTr="000661EA">
        <w:trPr>
          <w:trHeight w:val="1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903731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90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903731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903731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903731" w:rsidRDefault="008031B7" w:rsidP="00F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 w:eastAsia="lv-LV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B7" w:rsidRPr="00903731" w:rsidRDefault="00F6089A" w:rsidP="00FA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44.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7" w:rsidRPr="00CB6520" w:rsidRDefault="008031B7" w:rsidP="00F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8031B7" w:rsidRDefault="008031B7" w:rsidP="008031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031B7" w:rsidRPr="00427F2B" w:rsidRDefault="008031B7" w:rsidP="00803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2126"/>
      </w:tblGrid>
      <w:tr w:rsidR="008031B7" w:rsidRPr="003849F1" w:rsidTr="000661EA">
        <w:trPr>
          <w:trHeight w:val="881"/>
        </w:trPr>
        <w:tc>
          <w:tcPr>
            <w:tcW w:w="7132" w:type="dxa"/>
            <w:vAlign w:val="center"/>
          </w:tcPr>
          <w:p w:rsidR="008031B7" w:rsidRPr="00427F2B" w:rsidRDefault="008031B7" w:rsidP="00FA3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8031B7" w:rsidRPr="00E60B68" w:rsidRDefault="00F6089A" w:rsidP="00F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2.00</w:t>
            </w:r>
          </w:p>
        </w:tc>
      </w:tr>
      <w:tr w:rsidR="008031B7" w:rsidRPr="00B05480" w:rsidTr="000661EA">
        <w:trPr>
          <w:trHeight w:val="587"/>
        </w:trPr>
        <w:tc>
          <w:tcPr>
            <w:tcW w:w="7132" w:type="dxa"/>
            <w:vAlign w:val="center"/>
          </w:tcPr>
          <w:p w:rsidR="008031B7" w:rsidRPr="00427F2B" w:rsidRDefault="008031B7" w:rsidP="00FA3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8031B7" w:rsidRPr="00427F2B" w:rsidRDefault="008031B7" w:rsidP="00FA3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8031B7" w:rsidRPr="00B05480" w:rsidTr="000661EA">
        <w:trPr>
          <w:trHeight w:val="798"/>
        </w:trPr>
        <w:tc>
          <w:tcPr>
            <w:tcW w:w="7132" w:type="dxa"/>
            <w:vAlign w:val="center"/>
          </w:tcPr>
          <w:p w:rsidR="008031B7" w:rsidRPr="00427F2B" w:rsidRDefault="008031B7" w:rsidP="00FA3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8031B7" w:rsidRPr="00427F2B" w:rsidRDefault="00F6089A" w:rsidP="00FA3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44.00</w:t>
            </w:r>
          </w:p>
        </w:tc>
      </w:tr>
    </w:tbl>
    <w:p w:rsidR="008031B7" w:rsidRDefault="008031B7" w:rsidP="008031B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30392B" w:rsidRDefault="0030392B" w:rsidP="00776FB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30392B" w:rsidRPr="00865B2B" w:rsidRDefault="004303D6" w:rsidP="0030392B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lastRenderedPageBreak/>
        <w:t>25</w:t>
      </w:r>
      <w:r w:rsidR="00776FBC">
        <w:rPr>
          <w:rFonts w:ascii="Times New Roman" w:hAnsi="Times New Roman" w:cs="Times New Roman"/>
          <w:sz w:val="20"/>
          <w:szCs w:val="20"/>
          <w:lang w:val="lv-LV"/>
        </w:rPr>
        <w:t>.</w:t>
      </w:r>
      <w:r w:rsidR="0030392B">
        <w:rPr>
          <w:rFonts w:ascii="Times New Roman" w:hAnsi="Times New Roman" w:cs="Times New Roman"/>
          <w:sz w:val="20"/>
          <w:szCs w:val="20"/>
          <w:lang w:val="lv-LV"/>
        </w:rPr>
        <w:t>0</w:t>
      </w:r>
      <w:r>
        <w:rPr>
          <w:rFonts w:ascii="Times New Roman" w:hAnsi="Times New Roman" w:cs="Times New Roman"/>
          <w:sz w:val="20"/>
          <w:szCs w:val="20"/>
          <w:lang w:val="lv-LV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="0030392B">
        <w:rPr>
          <w:rFonts w:ascii="Times New Roman" w:hAnsi="Times New Roman" w:cs="Times New Roman"/>
          <w:sz w:val="20"/>
          <w:szCs w:val="20"/>
        </w:rPr>
        <w:t>2017</w:t>
      </w:r>
      <w:r w:rsidR="0030392B" w:rsidRPr="00865B2B">
        <w:rPr>
          <w:rFonts w:ascii="Times New Roman" w:hAnsi="Times New Roman" w:cs="Times New Roman"/>
          <w:sz w:val="20"/>
          <w:szCs w:val="20"/>
        </w:rPr>
        <w:t>.</w:t>
      </w:r>
    </w:p>
    <w:p w:rsidR="004303D6" w:rsidRDefault="004303D6" w:rsidP="0030392B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lv-LV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lv-LV"/>
        </w:rPr>
        <w:fldChar w:fldCharType="separate"/>
      </w:r>
      <w:r w:rsidR="007853EA">
        <w:rPr>
          <w:rFonts w:ascii="Times New Roman" w:hAnsi="Times New Roman" w:cs="Times New Roman"/>
          <w:noProof/>
          <w:sz w:val="20"/>
          <w:szCs w:val="20"/>
          <w:lang w:val="lv-LV"/>
        </w:rPr>
        <w:t>4283</w:t>
      </w:r>
      <w:r>
        <w:rPr>
          <w:rFonts w:ascii="Times New Roman" w:hAnsi="Times New Roman" w:cs="Times New Roman"/>
          <w:sz w:val="20"/>
          <w:szCs w:val="20"/>
          <w:lang w:val="lv-LV"/>
        </w:rPr>
        <w:fldChar w:fldCharType="end"/>
      </w:r>
    </w:p>
    <w:p w:rsidR="007853EA" w:rsidRDefault="00D3710D" w:rsidP="007853EA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proofErr w:type="spellStart"/>
      <w:r w:rsidRPr="00D3710D">
        <w:rPr>
          <w:rFonts w:ascii="Times New Roman" w:hAnsi="Times New Roman" w:cs="Times New Roman"/>
          <w:sz w:val="20"/>
          <w:szCs w:val="20"/>
        </w:rPr>
        <w:t>A.Āboliņa</w:t>
      </w:r>
      <w:proofErr w:type="spellEnd"/>
      <w:r w:rsidRPr="00D3710D">
        <w:rPr>
          <w:rFonts w:ascii="Times New Roman" w:hAnsi="Times New Roman" w:cs="Times New Roman"/>
          <w:sz w:val="20"/>
          <w:szCs w:val="20"/>
        </w:rPr>
        <w:t xml:space="preserve">, </w:t>
      </w:r>
      <w:r w:rsidR="007853EA">
        <w:rPr>
          <w:rFonts w:ascii="Times New Roman" w:hAnsi="Times New Roman" w:cs="Times New Roman"/>
          <w:sz w:val="20"/>
          <w:szCs w:val="20"/>
        </w:rPr>
        <w:t>67047930</w:t>
      </w:r>
    </w:p>
    <w:p w:rsidR="0030392B" w:rsidRPr="007853EA" w:rsidRDefault="00F052F2" w:rsidP="007853EA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D3710D" w:rsidRPr="00E4797B">
          <w:rPr>
            <w:rStyle w:val="Hyperlink"/>
            <w:rFonts w:ascii="Times New Roman" w:hAnsi="Times New Roman" w:cs="Times New Roman"/>
            <w:sz w:val="20"/>
            <w:szCs w:val="20"/>
          </w:rPr>
          <w:t>anita.abolina@izm.gov.lv</w:t>
        </w:r>
      </w:hyperlink>
      <w:r w:rsidR="00D3710D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</w:p>
    <w:sectPr w:rsidR="0030392B" w:rsidRPr="007853EA" w:rsidSect="00776F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2" w:rsidRDefault="00F052F2">
      <w:pPr>
        <w:spacing w:after="0" w:line="240" w:lineRule="auto"/>
      </w:pPr>
      <w:r>
        <w:separator/>
      </w:r>
    </w:p>
  </w:endnote>
  <w:endnote w:type="continuationSeparator" w:id="0">
    <w:p w:rsidR="00F052F2" w:rsidRDefault="00F0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E8" w:rsidRPr="001D1245" w:rsidRDefault="00305FE8" w:rsidP="001D1245">
    <w:pPr>
      <w:pStyle w:val="BodyText"/>
      <w:tabs>
        <w:tab w:val="left" w:pos="5760"/>
      </w:tabs>
      <w:spacing w:after="0"/>
      <w:rPr>
        <w:bCs/>
        <w:color w:val="000000" w:themeColor="text1"/>
        <w:sz w:val="20"/>
        <w:szCs w:val="20"/>
      </w:rPr>
    </w:pPr>
    <w:r w:rsidRPr="004303D6">
      <w:rPr>
        <w:bCs/>
        <w:color w:val="000000" w:themeColor="text1"/>
        <w:sz w:val="20"/>
        <w:szCs w:val="20"/>
      </w:rPr>
      <w:fldChar w:fldCharType="begin"/>
    </w:r>
    <w:r w:rsidRPr="004303D6">
      <w:rPr>
        <w:bCs/>
        <w:color w:val="000000" w:themeColor="text1"/>
        <w:sz w:val="20"/>
        <w:szCs w:val="20"/>
      </w:rPr>
      <w:instrText xml:space="preserve"> FILENAME   \* MERGEFORMAT </w:instrText>
    </w:r>
    <w:r w:rsidRPr="004303D6">
      <w:rPr>
        <w:bCs/>
        <w:color w:val="000000" w:themeColor="text1"/>
        <w:sz w:val="20"/>
        <w:szCs w:val="20"/>
      </w:rPr>
      <w:fldChar w:fldCharType="separate"/>
    </w:r>
    <w:r w:rsidRPr="004303D6">
      <w:rPr>
        <w:bCs/>
        <w:noProof/>
        <w:color w:val="000000" w:themeColor="text1"/>
        <w:sz w:val="20"/>
        <w:szCs w:val="20"/>
      </w:rPr>
      <w:t>IZMAnotp20_250717_VentspilsTehn</w:t>
    </w:r>
    <w:r w:rsidRPr="004303D6">
      <w:rPr>
        <w:bCs/>
        <w:color w:val="000000" w:themeColor="text1"/>
        <w:sz w:val="20"/>
        <w:szCs w:val="20"/>
      </w:rPr>
      <w:fldChar w:fldCharType="end"/>
    </w:r>
    <w:r w:rsidRPr="004303D6">
      <w:rPr>
        <w:bCs/>
        <w:color w:val="000000" w:themeColor="text1"/>
        <w:sz w:val="20"/>
        <w:szCs w:val="20"/>
      </w:rPr>
      <w:t xml:space="preserve">; </w:t>
    </w:r>
    <w:r w:rsidR="001D1245">
      <w:rPr>
        <w:bCs/>
        <w:color w:val="000000" w:themeColor="text1"/>
        <w:sz w:val="20"/>
        <w:szCs w:val="20"/>
      </w:rPr>
      <w:t>20</w:t>
    </w:r>
    <w:r w:rsidR="001D1245" w:rsidRPr="001D1245">
      <w:rPr>
        <w:bCs/>
        <w:color w:val="000000" w:themeColor="text1"/>
        <w:sz w:val="20"/>
        <w:szCs w:val="20"/>
      </w:rPr>
      <w:t>.pielikums Ministru kabineta noteikumu projekta „Izglītības un zinātnes ministrijas padotībā esošo profesionālās izglītības iestāžu maksas pakalpojumu cenrādis” anotācij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E8" w:rsidRDefault="00305FE8" w:rsidP="001D1245">
    <w:pPr>
      <w:pStyle w:val="BodyText"/>
      <w:tabs>
        <w:tab w:val="left" w:pos="5760"/>
      </w:tabs>
      <w:spacing w:after="0"/>
    </w:pPr>
    <w:r>
      <w:rPr>
        <w:bCs/>
        <w:color w:val="000000" w:themeColor="text1"/>
        <w:sz w:val="20"/>
        <w:szCs w:val="20"/>
      </w:rPr>
      <w:fldChar w:fldCharType="begin"/>
    </w:r>
    <w:r>
      <w:rPr>
        <w:bCs/>
        <w:color w:val="000000" w:themeColor="text1"/>
        <w:sz w:val="20"/>
        <w:szCs w:val="20"/>
      </w:rPr>
      <w:instrText xml:space="preserve"> FILENAME   \* MERGEFORMAT </w:instrText>
    </w:r>
    <w:r>
      <w:rPr>
        <w:bCs/>
        <w:color w:val="000000" w:themeColor="text1"/>
        <w:sz w:val="20"/>
        <w:szCs w:val="20"/>
      </w:rPr>
      <w:fldChar w:fldCharType="separate"/>
    </w:r>
    <w:r>
      <w:rPr>
        <w:bCs/>
        <w:noProof/>
        <w:color w:val="000000" w:themeColor="text1"/>
        <w:sz w:val="20"/>
        <w:szCs w:val="20"/>
      </w:rPr>
      <w:t>IZMAnotp20_250717_VentspilsTehn</w:t>
    </w:r>
    <w:r>
      <w:rPr>
        <w:bCs/>
        <w:color w:val="000000" w:themeColor="text1"/>
        <w:sz w:val="20"/>
        <w:szCs w:val="20"/>
      </w:rPr>
      <w:fldChar w:fldCharType="end"/>
    </w:r>
    <w:r w:rsidRPr="004303D6">
      <w:rPr>
        <w:bCs/>
        <w:color w:val="000000" w:themeColor="text1"/>
        <w:sz w:val="20"/>
        <w:szCs w:val="20"/>
      </w:rPr>
      <w:t xml:space="preserve">; </w:t>
    </w:r>
    <w:r w:rsidR="001D1245">
      <w:rPr>
        <w:bCs/>
        <w:color w:val="000000" w:themeColor="text1"/>
        <w:sz w:val="20"/>
        <w:szCs w:val="20"/>
      </w:rPr>
      <w:t>20</w:t>
    </w:r>
    <w:r w:rsidR="001D1245" w:rsidRPr="001D1245">
      <w:rPr>
        <w:bCs/>
        <w:color w:val="000000" w:themeColor="text1"/>
        <w:sz w:val="20"/>
        <w:szCs w:val="20"/>
      </w:rPr>
      <w:t>.pielikums Ministru kabineta noteikumu projekta „Izglītības un zinātnes ministrijas padotībā esošo profesionālās izglītības iestāžu maksas pakalpojumu cenrādis” anotācij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2" w:rsidRDefault="00F052F2">
      <w:pPr>
        <w:spacing w:after="0" w:line="240" w:lineRule="auto"/>
      </w:pPr>
      <w:r>
        <w:separator/>
      </w:r>
    </w:p>
  </w:footnote>
  <w:footnote w:type="continuationSeparator" w:id="0">
    <w:p w:rsidR="00F052F2" w:rsidRDefault="00F0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9718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5FE8" w:rsidRDefault="00305FE8">
        <w:pPr>
          <w:pStyle w:val="Header"/>
          <w:jc w:val="center"/>
        </w:pPr>
        <w:r w:rsidRPr="004630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30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30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4A3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4630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05FE8" w:rsidRDefault="00305F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572286"/>
      <w:showingPlcHdr/>
    </w:sdtPr>
    <w:sdtEndPr/>
    <w:sdtContent>
      <w:p w:rsidR="00305FE8" w:rsidRDefault="00305FE8">
        <w:pPr>
          <w:pStyle w:val="Header"/>
          <w:jc w:val="center"/>
        </w:pPr>
        <w:r>
          <w:t xml:space="preserve">     </w:t>
        </w:r>
      </w:p>
    </w:sdtContent>
  </w:sdt>
  <w:p w:rsidR="00305FE8" w:rsidRDefault="00305F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3F84"/>
    <w:multiLevelType w:val="multilevel"/>
    <w:tmpl w:val="0416099E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7C5BCF3"/>
    <w:multiLevelType w:val="multilevel"/>
    <w:tmpl w:val="D3062814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8A6112"/>
    <w:multiLevelType w:val="multilevel"/>
    <w:tmpl w:val="0416099E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493795B"/>
    <w:multiLevelType w:val="multilevel"/>
    <w:tmpl w:val="9FFE8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25E8"/>
    <w:rsid w:val="00002888"/>
    <w:rsid w:val="000033D9"/>
    <w:rsid w:val="00004834"/>
    <w:rsid w:val="00004F88"/>
    <w:rsid w:val="00007BE0"/>
    <w:rsid w:val="00017FC8"/>
    <w:rsid w:val="000206C3"/>
    <w:rsid w:val="00032799"/>
    <w:rsid w:val="00043CD6"/>
    <w:rsid w:val="00045C02"/>
    <w:rsid w:val="00050492"/>
    <w:rsid w:val="00054738"/>
    <w:rsid w:val="00057857"/>
    <w:rsid w:val="00062759"/>
    <w:rsid w:val="000661EA"/>
    <w:rsid w:val="00075B1E"/>
    <w:rsid w:val="00080B48"/>
    <w:rsid w:val="00081B81"/>
    <w:rsid w:val="000836EE"/>
    <w:rsid w:val="00083AF7"/>
    <w:rsid w:val="00084FA3"/>
    <w:rsid w:val="00085347"/>
    <w:rsid w:val="000942AF"/>
    <w:rsid w:val="000A0219"/>
    <w:rsid w:val="000A5556"/>
    <w:rsid w:val="000A622E"/>
    <w:rsid w:val="000B3575"/>
    <w:rsid w:val="000C63F5"/>
    <w:rsid w:val="000D542B"/>
    <w:rsid w:val="000D6716"/>
    <w:rsid w:val="000E7929"/>
    <w:rsid w:val="000F2EB2"/>
    <w:rsid w:val="000F471F"/>
    <w:rsid w:val="000F4721"/>
    <w:rsid w:val="001013BA"/>
    <w:rsid w:val="001036F5"/>
    <w:rsid w:val="00106A02"/>
    <w:rsid w:val="001072E1"/>
    <w:rsid w:val="00111A1B"/>
    <w:rsid w:val="00121EDB"/>
    <w:rsid w:val="001301E6"/>
    <w:rsid w:val="00132991"/>
    <w:rsid w:val="0013477A"/>
    <w:rsid w:val="00134A90"/>
    <w:rsid w:val="00137ED5"/>
    <w:rsid w:val="001403A4"/>
    <w:rsid w:val="001439D1"/>
    <w:rsid w:val="00150060"/>
    <w:rsid w:val="00163839"/>
    <w:rsid w:val="00164349"/>
    <w:rsid w:val="00171ADC"/>
    <w:rsid w:val="00171B0A"/>
    <w:rsid w:val="00172A79"/>
    <w:rsid w:val="00177F2F"/>
    <w:rsid w:val="00181933"/>
    <w:rsid w:val="00182409"/>
    <w:rsid w:val="00187F68"/>
    <w:rsid w:val="00193077"/>
    <w:rsid w:val="001A0C5B"/>
    <w:rsid w:val="001B4C81"/>
    <w:rsid w:val="001C08F6"/>
    <w:rsid w:val="001C2662"/>
    <w:rsid w:val="001C5EEE"/>
    <w:rsid w:val="001C7902"/>
    <w:rsid w:val="001D105D"/>
    <w:rsid w:val="001D1245"/>
    <w:rsid w:val="001E0944"/>
    <w:rsid w:val="001F26B5"/>
    <w:rsid w:val="001F2E68"/>
    <w:rsid w:val="001F39B1"/>
    <w:rsid w:val="001F5E2F"/>
    <w:rsid w:val="001F671B"/>
    <w:rsid w:val="001F7F78"/>
    <w:rsid w:val="00201476"/>
    <w:rsid w:val="00202190"/>
    <w:rsid w:val="0020237E"/>
    <w:rsid w:val="00203BA0"/>
    <w:rsid w:val="00207C27"/>
    <w:rsid w:val="002148E8"/>
    <w:rsid w:val="00221F77"/>
    <w:rsid w:val="00223781"/>
    <w:rsid w:val="00227A51"/>
    <w:rsid w:val="00227A54"/>
    <w:rsid w:val="00233B43"/>
    <w:rsid w:val="00235236"/>
    <w:rsid w:val="00235B04"/>
    <w:rsid w:val="00235EEB"/>
    <w:rsid w:val="002411EF"/>
    <w:rsid w:val="0024171D"/>
    <w:rsid w:val="0024467D"/>
    <w:rsid w:val="00263346"/>
    <w:rsid w:val="00263D07"/>
    <w:rsid w:val="00267519"/>
    <w:rsid w:val="00273AAC"/>
    <w:rsid w:val="0028331D"/>
    <w:rsid w:val="002833BD"/>
    <w:rsid w:val="00284EB5"/>
    <w:rsid w:val="00285091"/>
    <w:rsid w:val="00285D01"/>
    <w:rsid w:val="00291C97"/>
    <w:rsid w:val="002936B1"/>
    <w:rsid w:val="002A00C0"/>
    <w:rsid w:val="002A26C9"/>
    <w:rsid w:val="002A2F9D"/>
    <w:rsid w:val="002A64ED"/>
    <w:rsid w:val="002A786B"/>
    <w:rsid w:val="002C0140"/>
    <w:rsid w:val="002C274D"/>
    <w:rsid w:val="002C2AFF"/>
    <w:rsid w:val="002C4F9E"/>
    <w:rsid w:val="002C5502"/>
    <w:rsid w:val="002C5B62"/>
    <w:rsid w:val="002D10BB"/>
    <w:rsid w:val="002D3450"/>
    <w:rsid w:val="002D70F0"/>
    <w:rsid w:val="002E5F80"/>
    <w:rsid w:val="002E64A1"/>
    <w:rsid w:val="002F456E"/>
    <w:rsid w:val="003011C4"/>
    <w:rsid w:val="00301265"/>
    <w:rsid w:val="0030392B"/>
    <w:rsid w:val="00305DCE"/>
    <w:rsid w:val="00305FE8"/>
    <w:rsid w:val="00307402"/>
    <w:rsid w:val="00307461"/>
    <w:rsid w:val="0031041D"/>
    <w:rsid w:val="003212DA"/>
    <w:rsid w:val="00335F7E"/>
    <w:rsid w:val="00336703"/>
    <w:rsid w:val="003427D1"/>
    <w:rsid w:val="00342CBA"/>
    <w:rsid w:val="003469F9"/>
    <w:rsid w:val="00350E62"/>
    <w:rsid w:val="00356005"/>
    <w:rsid w:val="00361512"/>
    <w:rsid w:val="00361963"/>
    <w:rsid w:val="003714F5"/>
    <w:rsid w:val="003849F1"/>
    <w:rsid w:val="003872A9"/>
    <w:rsid w:val="003905F1"/>
    <w:rsid w:val="00394314"/>
    <w:rsid w:val="003A412D"/>
    <w:rsid w:val="003B3779"/>
    <w:rsid w:val="003B5725"/>
    <w:rsid w:val="003C095D"/>
    <w:rsid w:val="003C0FDB"/>
    <w:rsid w:val="003C1DEB"/>
    <w:rsid w:val="003D2D18"/>
    <w:rsid w:val="003D5935"/>
    <w:rsid w:val="003D73B3"/>
    <w:rsid w:val="003E04CF"/>
    <w:rsid w:val="003E1071"/>
    <w:rsid w:val="003E5CA9"/>
    <w:rsid w:val="003F7B44"/>
    <w:rsid w:val="004046EA"/>
    <w:rsid w:val="00414F93"/>
    <w:rsid w:val="004206CD"/>
    <w:rsid w:val="00427F2B"/>
    <w:rsid w:val="004303D6"/>
    <w:rsid w:val="004357C9"/>
    <w:rsid w:val="00436E38"/>
    <w:rsid w:val="00437B3B"/>
    <w:rsid w:val="004437F9"/>
    <w:rsid w:val="00444E3F"/>
    <w:rsid w:val="00452672"/>
    <w:rsid w:val="004539C3"/>
    <w:rsid w:val="00454521"/>
    <w:rsid w:val="00454F5D"/>
    <w:rsid w:val="00455043"/>
    <w:rsid w:val="004619BE"/>
    <w:rsid w:val="00462138"/>
    <w:rsid w:val="00463061"/>
    <w:rsid w:val="00464634"/>
    <w:rsid w:val="004709C2"/>
    <w:rsid w:val="00482B60"/>
    <w:rsid w:val="004839F4"/>
    <w:rsid w:val="0049680F"/>
    <w:rsid w:val="004A1EB3"/>
    <w:rsid w:val="004A31B5"/>
    <w:rsid w:val="004A5B27"/>
    <w:rsid w:val="004A6D8A"/>
    <w:rsid w:val="004B38C2"/>
    <w:rsid w:val="004C340E"/>
    <w:rsid w:val="004C6BA3"/>
    <w:rsid w:val="004E0451"/>
    <w:rsid w:val="004E04DC"/>
    <w:rsid w:val="004E1453"/>
    <w:rsid w:val="004E1B55"/>
    <w:rsid w:val="004E402F"/>
    <w:rsid w:val="004E615F"/>
    <w:rsid w:val="004F48A2"/>
    <w:rsid w:val="004F5265"/>
    <w:rsid w:val="00502607"/>
    <w:rsid w:val="00511340"/>
    <w:rsid w:val="00513E1E"/>
    <w:rsid w:val="00525A80"/>
    <w:rsid w:val="0053381A"/>
    <w:rsid w:val="005345BD"/>
    <w:rsid w:val="005443A8"/>
    <w:rsid w:val="00544D58"/>
    <w:rsid w:val="00555046"/>
    <w:rsid w:val="005568B9"/>
    <w:rsid w:val="005732D5"/>
    <w:rsid w:val="0057671C"/>
    <w:rsid w:val="0057797E"/>
    <w:rsid w:val="00585CE0"/>
    <w:rsid w:val="00586F99"/>
    <w:rsid w:val="00590EF2"/>
    <w:rsid w:val="0059140B"/>
    <w:rsid w:val="00592727"/>
    <w:rsid w:val="005960CC"/>
    <w:rsid w:val="005A4849"/>
    <w:rsid w:val="005B215A"/>
    <w:rsid w:val="005B436D"/>
    <w:rsid w:val="005B6A9D"/>
    <w:rsid w:val="005B6BD3"/>
    <w:rsid w:val="005D140E"/>
    <w:rsid w:val="005D21A4"/>
    <w:rsid w:val="005E4376"/>
    <w:rsid w:val="00600AA0"/>
    <w:rsid w:val="0060609C"/>
    <w:rsid w:val="00612782"/>
    <w:rsid w:val="00612C86"/>
    <w:rsid w:val="00616F97"/>
    <w:rsid w:val="00624A9E"/>
    <w:rsid w:val="006252A8"/>
    <w:rsid w:val="006311AD"/>
    <w:rsid w:val="0063653B"/>
    <w:rsid w:val="006444C0"/>
    <w:rsid w:val="00646230"/>
    <w:rsid w:val="00650B94"/>
    <w:rsid w:val="0065488D"/>
    <w:rsid w:val="00656A1C"/>
    <w:rsid w:val="00673F9C"/>
    <w:rsid w:val="00683276"/>
    <w:rsid w:val="006846F8"/>
    <w:rsid w:val="006A019A"/>
    <w:rsid w:val="006A434E"/>
    <w:rsid w:val="006B4783"/>
    <w:rsid w:val="006D3C46"/>
    <w:rsid w:val="006E1684"/>
    <w:rsid w:val="006E7CDB"/>
    <w:rsid w:val="006F0A70"/>
    <w:rsid w:val="006F21BC"/>
    <w:rsid w:val="006F3CD2"/>
    <w:rsid w:val="006F6ABF"/>
    <w:rsid w:val="00701A44"/>
    <w:rsid w:val="007068D5"/>
    <w:rsid w:val="00713F34"/>
    <w:rsid w:val="00716C90"/>
    <w:rsid w:val="00716DB8"/>
    <w:rsid w:val="0072401D"/>
    <w:rsid w:val="00726EBA"/>
    <w:rsid w:val="00730803"/>
    <w:rsid w:val="00733660"/>
    <w:rsid w:val="0073453B"/>
    <w:rsid w:val="00743A91"/>
    <w:rsid w:val="0074641B"/>
    <w:rsid w:val="007526E2"/>
    <w:rsid w:val="00753B1B"/>
    <w:rsid w:val="00756C4D"/>
    <w:rsid w:val="00763ACA"/>
    <w:rsid w:val="007669D2"/>
    <w:rsid w:val="00776FBC"/>
    <w:rsid w:val="00777F20"/>
    <w:rsid w:val="00784C3A"/>
    <w:rsid w:val="007853EA"/>
    <w:rsid w:val="00787B1A"/>
    <w:rsid w:val="00790E41"/>
    <w:rsid w:val="00796091"/>
    <w:rsid w:val="00797262"/>
    <w:rsid w:val="007A4E24"/>
    <w:rsid w:val="007B0B8E"/>
    <w:rsid w:val="007B18CC"/>
    <w:rsid w:val="007B7C46"/>
    <w:rsid w:val="007C037F"/>
    <w:rsid w:val="007D3B5C"/>
    <w:rsid w:val="007E1954"/>
    <w:rsid w:val="007F0917"/>
    <w:rsid w:val="007F3E66"/>
    <w:rsid w:val="007F5C2D"/>
    <w:rsid w:val="0080270B"/>
    <w:rsid w:val="00802977"/>
    <w:rsid w:val="008031B7"/>
    <w:rsid w:val="0081111C"/>
    <w:rsid w:val="00821244"/>
    <w:rsid w:val="00825237"/>
    <w:rsid w:val="0083584D"/>
    <w:rsid w:val="008362F1"/>
    <w:rsid w:val="0083745C"/>
    <w:rsid w:val="00843993"/>
    <w:rsid w:val="00843B81"/>
    <w:rsid w:val="00844232"/>
    <w:rsid w:val="00844D9E"/>
    <w:rsid w:val="00847DC0"/>
    <w:rsid w:val="008534F4"/>
    <w:rsid w:val="00853E44"/>
    <w:rsid w:val="00854E39"/>
    <w:rsid w:val="00856AAB"/>
    <w:rsid w:val="008604E3"/>
    <w:rsid w:val="00863675"/>
    <w:rsid w:val="00864FF4"/>
    <w:rsid w:val="00867AB5"/>
    <w:rsid w:val="00876B5F"/>
    <w:rsid w:val="00885AA3"/>
    <w:rsid w:val="008870F2"/>
    <w:rsid w:val="00890213"/>
    <w:rsid w:val="0089779D"/>
    <w:rsid w:val="008A0617"/>
    <w:rsid w:val="008A0CAD"/>
    <w:rsid w:val="008A25BF"/>
    <w:rsid w:val="008A2A06"/>
    <w:rsid w:val="008A32DC"/>
    <w:rsid w:val="008A35EE"/>
    <w:rsid w:val="008A62EB"/>
    <w:rsid w:val="008B185B"/>
    <w:rsid w:val="008B1DCF"/>
    <w:rsid w:val="008C3523"/>
    <w:rsid w:val="008C44DE"/>
    <w:rsid w:val="008C60BF"/>
    <w:rsid w:val="008C7440"/>
    <w:rsid w:val="008D38E9"/>
    <w:rsid w:val="008D70BE"/>
    <w:rsid w:val="008E2DBA"/>
    <w:rsid w:val="008E5FB0"/>
    <w:rsid w:val="008E6644"/>
    <w:rsid w:val="008E6B56"/>
    <w:rsid w:val="008F3A2F"/>
    <w:rsid w:val="008F68D7"/>
    <w:rsid w:val="00900CF1"/>
    <w:rsid w:val="00903731"/>
    <w:rsid w:val="009050A0"/>
    <w:rsid w:val="00906FA0"/>
    <w:rsid w:val="0091039C"/>
    <w:rsid w:val="009150FF"/>
    <w:rsid w:val="00916BEE"/>
    <w:rsid w:val="00920042"/>
    <w:rsid w:val="009240AD"/>
    <w:rsid w:val="00926200"/>
    <w:rsid w:val="00935929"/>
    <w:rsid w:val="00936E61"/>
    <w:rsid w:val="00945D15"/>
    <w:rsid w:val="00946343"/>
    <w:rsid w:val="009507E1"/>
    <w:rsid w:val="009514F2"/>
    <w:rsid w:val="00952C27"/>
    <w:rsid w:val="009632A9"/>
    <w:rsid w:val="00965D4C"/>
    <w:rsid w:val="00975620"/>
    <w:rsid w:val="00975AFE"/>
    <w:rsid w:val="00983211"/>
    <w:rsid w:val="009A5338"/>
    <w:rsid w:val="009B2DF7"/>
    <w:rsid w:val="009B3765"/>
    <w:rsid w:val="009D06CF"/>
    <w:rsid w:val="009D1772"/>
    <w:rsid w:val="009D2885"/>
    <w:rsid w:val="009D328B"/>
    <w:rsid w:val="009D4AF6"/>
    <w:rsid w:val="009D72B5"/>
    <w:rsid w:val="009E0173"/>
    <w:rsid w:val="009E3087"/>
    <w:rsid w:val="009E44F2"/>
    <w:rsid w:val="009E4864"/>
    <w:rsid w:val="009F4124"/>
    <w:rsid w:val="009F436B"/>
    <w:rsid w:val="009F59D1"/>
    <w:rsid w:val="009F7AF2"/>
    <w:rsid w:val="009F7CFA"/>
    <w:rsid w:val="00A0202E"/>
    <w:rsid w:val="00A03CE5"/>
    <w:rsid w:val="00A045B1"/>
    <w:rsid w:val="00A10A67"/>
    <w:rsid w:val="00A10D9C"/>
    <w:rsid w:val="00A135B2"/>
    <w:rsid w:val="00A15649"/>
    <w:rsid w:val="00A15C78"/>
    <w:rsid w:val="00A20F65"/>
    <w:rsid w:val="00A21A84"/>
    <w:rsid w:val="00A23353"/>
    <w:rsid w:val="00A324F4"/>
    <w:rsid w:val="00A401FA"/>
    <w:rsid w:val="00A40DE9"/>
    <w:rsid w:val="00A42B5E"/>
    <w:rsid w:val="00A50503"/>
    <w:rsid w:val="00A53FD6"/>
    <w:rsid w:val="00A54EE4"/>
    <w:rsid w:val="00A610D1"/>
    <w:rsid w:val="00A61301"/>
    <w:rsid w:val="00A735C1"/>
    <w:rsid w:val="00A879EB"/>
    <w:rsid w:val="00A92A02"/>
    <w:rsid w:val="00AA02F3"/>
    <w:rsid w:val="00AA71C1"/>
    <w:rsid w:val="00AB019B"/>
    <w:rsid w:val="00AC1D45"/>
    <w:rsid w:val="00AC343C"/>
    <w:rsid w:val="00AC7DCF"/>
    <w:rsid w:val="00AE1098"/>
    <w:rsid w:val="00AE1C72"/>
    <w:rsid w:val="00AE2D4E"/>
    <w:rsid w:val="00AE4997"/>
    <w:rsid w:val="00AF46ED"/>
    <w:rsid w:val="00AF49A3"/>
    <w:rsid w:val="00AF4DA4"/>
    <w:rsid w:val="00B05480"/>
    <w:rsid w:val="00B1301C"/>
    <w:rsid w:val="00B16861"/>
    <w:rsid w:val="00B21E29"/>
    <w:rsid w:val="00B23393"/>
    <w:rsid w:val="00B23D11"/>
    <w:rsid w:val="00B437A0"/>
    <w:rsid w:val="00B46093"/>
    <w:rsid w:val="00B5103E"/>
    <w:rsid w:val="00B526B0"/>
    <w:rsid w:val="00B57C0A"/>
    <w:rsid w:val="00B65621"/>
    <w:rsid w:val="00B66B2E"/>
    <w:rsid w:val="00B71E6F"/>
    <w:rsid w:val="00B72120"/>
    <w:rsid w:val="00B733FF"/>
    <w:rsid w:val="00B764A3"/>
    <w:rsid w:val="00B81351"/>
    <w:rsid w:val="00B848DD"/>
    <w:rsid w:val="00B84F92"/>
    <w:rsid w:val="00B86349"/>
    <w:rsid w:val="00B92C69"/>
    <w:rsid w:val="00BA0F95"/>
    <w:rsid w:val="00BA2286"/>
    <w:rsid w:val="00BA5F82"/>
    <w:rsid w:val="00BB0EEE"/>
    <w:rsid w:val="00BB1031"/>
    <w:rsid w:val="00BB21D5"/>
    <w:rsid w:val="00BB30D6"/>
    <w:rsid w:val="00BB35C9"/>
    <w:rsid w:val="00BD1B72"/>
    <w:rsid w:val="00BE5AEC"/>
    <w:rsid w:val="00BF5CFE"/>
    <w:rsid w:val="00C006BB"/>
    <w:rsid w:val="00C02F46"/>
    <w:rsid w:val="00C0654C"/>
    <w:rsid w:val="00C114AD"/>
    <w:rsid w:val="00C120A2"/>
    <w:rsid w:val="00C25D4D"/>
    <w:rsid w:val="00C275E9"/>
    <w:rsid w:val="00C3634A"/>
    <w:rsid w:val="00C44B95"/>
    <w:rsid w:val="00C46C81"/>
    <w:rsid w:val="00C5192F"/>
    <w:rsid w:val="00C51C94"/>
    <w:rsid w:val="00C61C86"/>
    <w:rsid w:val="00C620FA"/>
    <w:rsid w:val="00C637D0"/>
    <w:rsid w:val="00C66F2F"/>
    <w:rsid w:val="00C73E7E"/>
    <w:rsid w:val="00C76BD0"/>
    <w:rsid w:val="00C86ED6"/>
    <w:rsid w:val="00C87359"/>
    <w:rsid w:val="00CA02A3"/>
    <w:rsid w:val="00CA1083"/>
    <w:rsid w:val="00CA5BD4"/>
    <w:rsid w:val="00CA7F04"/>
    <w:rsid w:val="00CB51E8"/>
    <w:rsid w:val="00CB5EA6"/>
    <w:rsid w:val="00CB6520"/>
    <w:rsid w:val="00CC3377"/>
    <w:rsid w:val="00CC35AC"/>
    <w:rsid w:val="00CC3625"/>
    <w:rsid w:val="00CC7080"/>
    <w:rsid w:val="00CD0636"/>
    <w:rsid w:val="00CD121A"/>
    <w:rsid w:val="00CD3737"/>
    <w:rsid w:val="00CD572A"/>
    <w:rsid w:val="00CD592F"/>
    <w:rsid w:val="00CD761D"/>
    <w:rsid w:val="00CE0F96"/>
    <w:rsid w:val="00CE174A"/>
    <w:rsid w:val="00CE216A"/>
    <w:rsid w:val="00CE3A50"/>
    <w:rsid w:val="00CE4203"/>
    <w:rsid w:val="00CF32EA"/>
    <w:rsid w:val="00CF38F8"/>
    <w:rsid w:val="00CF6939"/>
    <w:rsid w:val="00CF7A29"/>
    <w:rsid w:val="00D0598A"/>
    <w:rsid w:val="00D20E72"/>
    <w:rsid w:val="00D23200"/>
    <w:rsid w:val="00D32D5C"/>
    <w:rsid w:val="00D33C0E"/>
    <w:rsid w:val="00D3710D"/>
    <w:rsid w:val="00D43761"/>
    <w:rsid w:val="00D54E1D"/>
    <w:rsid w:val="00D57D94"/>
    <w:rsid w:val="00D63CBC"/>
    <w:rsid w:val="00D772E8"/>
    <w:rsid w:val="00D83597"/>
    <w:rsid w:val="00D876AF"/>
    <w:rsid w:val="00D911EF"/>
    <w:rsid w:val="00D93FEA"/>
    <w:rsid w:val="00D94651"/>
    <w:rsid w:val="00D94D08"/>
    <w:rsid w:val="00DA785F"/>
    <w:rsid w:val="00DB0D40"/>
    <w:rsid w:val="00DC0F9A"/>
    <w:rsid w:val="00DC3399"/>
    <w:rsid w:val="00DC39E4"/>
    <w:rsid w:val="00DD3E41"/>
    <w:rsid w:val="00DD711D"/>
    <w:rsid w:val="00DD7B94"/>
    <w:rsid w:val="00DE0F93"/>
    <w:rsid w:val="00DE1FE2"/>
    <w:rsid w:val="00DE51B5"/>
    <w:rsid w:val="00DE62B3"/>
    <w:rsid w:val="00DF2FA2"/>
    <w:rsid w:val="00DF5829"/>
    <w:rsid w:val="00DF5BFC"/>
    <w:rsid w:val="00DF61CE"/>
    <w:rsid w:val="00DF62E1"/>
    <w:rsid w:val="00DF7489"/>
    <w:rsid w:val="00DF7EEB"/>
    <w:rsid w:val="00E04721"/>
    <w:rsid w:val="00E1145F"/>
    <w:rsid w:val="00E1165B"/>
    <w:rsid w:val="00E11BC4"/>
    <w:rsid w:val="00E15C31"/>
    <w:rsid w:val="00E2155C"/>
    <w:rsid w:val="00E24F10"/>
    <w:rsid w:val="00E30C3E"/>
    <w:rsid w:val="00E40B56"/>
    <w:rsid w:val="00E414C2"/>
    <w:rsid w:val="00E47BE7"/>
    <w:rsid w:val="00E52FA4"/>
    <w:rsid w:val="00E540E8"/>
    <w:rsid w:val="00E5537F"/>
    <w:rsid w:val="00E553E1"/>
    <w:rsid w:val="00E57C06"/>
    <w:rsid w:val="00E60B68"/>
    <w:rsid w:val="00E61BBE"/>
    <w:rsid w:val="00E65CC2"/>
    <w:rsid w:val="00E7264B"/>
    <w:rsid w:val="00E74E40"/>
    <w:rsid w:val="00E834EE"/>
    <w:rsid w:val="00E9110C"/>
    <w:rsid w:val="00E92C39"/>
    <w:rsid w:val="00E97A42"/>
    <w:rsid w:val="00EA0D5E"/>
    <w:rsid w:val="00EA3AF3"/>
    <w:rsid w:val="00EA3ECF"/>
    <w:rsid w:val="00EA6845"/>
    <w:rsid w:val="00EA6C48"/>
    <w:rsid w:val="00EA7265"/>
    <w:rsid w:val="00EA7B81"/>
    <w:rsid w:val="00EB0AFA"/>
    <w:rsid w:val="00EB1306"/>
    <w:rsid w:val="00EB166F"/>
    <w:rsid w:val="00EB40AD"/>
    <w:rsid w:val="00EC05DB"/>
    <w:rsid w:val="00EC1548"/>
    <w:rsid w:val="00EC5F77"/>
    <w:rsid w:val="00ED0EC5"/>
    <w:rsid w:val="00ED78B2"/>
    <w:rsid w:val="00EE471C"/>
    <w:rsid w:val="00EE68A0"/>
    <w:rsid w:val="00EE6A26"/>
    <w:rsid w:val="00EF0413"/>
    <w:rsid w:val="00EF244E"/>
    <w:rsid w:val="00EF2BFA"/>
    <w:rsid w:val="00EF5219"/>
    <w:rsid w:val="00EF580F"/>
    <w:rsid w:val="00F000F3"/>
    <w:rsid w:val="00F052F2"/>
    <w:rsid w:val="00F07330"/>
    <w:rsid w:val="00F156C9"/>
    <w:rsid w:val="00F239C7"/>
    <w:rsid w:val="00F2408D"/>
    <w:rsid w:val="00F325F3"/>
    <w:rsid w:val="00F33712"/>
    <w:rsid w:val="00F33842"/>
    <w:rsid w:val="00F40B82"/>
    <w:rsid w:val="00F40E7E"/>
    <w:rsid w:val="00F50283"/>
    <w:rsid w:val="00F51073"/>
    <w:rsid w:val="00F5471C"/>
    <w:rsid w:val="00F6069B"/>
    <w:rsid w:val="00F6089A"/>
    <w:rsid w:val="00F63C2E"/>
    <w:rsid w:val="00F6425A"/>
    <w:rsid w:val="00F646F7"/>
    <w:rsid w:val="00F654C5"/>
    <w:rsid w:val="00F66049"/>
    <w:rsid w:val="00F71334"/>
    <w:rsid w:val="00F773D7"/>
    <w:rsid w:val="00F778BC"/>
    <w:rsid w:val="00F77C3E"/>
    <w:rsid w:val="00F80F0B"/>
    <w:rsid w:val="00F84C56"/>
    <w:rsid w:val="00F90F3A"/>
    <w:rsid w:val="00F9584F"/>
    <w:rsid w:val="00FA0084"/>
    <w:rsid w:val="00FA0F7A"/>
    <w:rsid w:val="00FA35FE"/>
    <w:rsid w:val="00FA5A45"/>
    <w:rsid w:val="00FB1D0F"/>
    <w:rsid w:val="00FB1E75"/>
    <w:rsid w:val="00FC0F40"/>
    <w:rsid w:val="00FC1C38"/>
    <w:rsid w:val="00FC1EBF"/>
    <w:rsid w:val="00FC1FF6"/>
    <w:rsid w:val="00FC22DF"/>
    <w:rsid w:val="00FC3F3C"/>
    <w:rsid w:val="00FC55EA"/>
    <w:rsid w:val="00FC7854"/>
    <w:rsid w:val="00FD0BF6"/>
    <w:rsid w:val="00FD1EB9"/>
    <w:rsid w:val="00FD2DBC"/>
    <w:rsid w:val="00FD6310"/>
    <w:rsid w:val="00FD6CD9"/>
    <w:rsid w:val="00FD6E7B"/>
    <w:rsid w:val="00FD7AAE"/>
    <w:rsid w:val="00FD7AF4"/>
    <w:rsid w:val="00FE45D3"/>
    <w:rsid w:val="16DD2110"/>
    <w:rsid w:val="229628CB"/>
    <w:rsid w:val="3AC93069"/>
    <w:rsid w:val="6D0F7B79"/>
    <w:rsid w:val="7C27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8ABFC-AF42-4FA7-9F44-910EDFDA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1">
    <w:name w:val="Saraksta rindkopa1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40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76F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776F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ita.abolina@i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E3F2F-BA9F-4356-BB98-06A3D62F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23611</Words>
  <Characters>13459</Characters>
  <Application>Microsoft Office Word</Application>
  <DocSecurity>0</DocSecurity>
  <Lines>11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Laura Vikšere</cp:lastModifiedBy>
  <cp:revision>21</cp:revision>
  <cp:lastPrinted>2016-08-31T16:13:00Z</cp:lastPrinted>
  <dcterms:created xsi:type="dcterms:W3CDTF">2017-06-15T12:58:00Z</dcterms:created>
  <dcterms:modified xsi:type="dcterms:W3CDTF">2017-08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